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8FA" w:rsidRDefault="009A48FA" w:rsidP="00902522">
      <w:pPr>
        <w:spacing w:after="0"/>
        <w:ind w:right="144"/>
        <w:outlineLvl w:val="0"/>
      </w:pPr>
    </w:p>
    <w:p w:rsidR="009A48FA" w:rsidRDefault="009A48FA" w:rsidP="00902522">
      <w:pPr>
        <w:pStyle w:val="Heading1"/>
      </w:pPr>
      <w:r>
        <w:t>Career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I am looking to add </w:t>
      </w:r>
      <w:proofErr w:type="spellStart"/>
      <w:proofErr w:type="gramStart"/>
      <w:r>
        <w:t>a</w:t>
      </w:r>
      <w:proofErr w:type="spellEnd"/>
      <w:proofErr w:type="gramEnd"/>
      <w:r>
        <w:t xml:space="preserve"> auto loan calculator for users to be directed to when researching auto loans.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This would live as a </w:t>
      </w:r>
      <w:proofErr w:type="spellStart"/>
      <w:r>
        <w:t>stand alone</w:t>
      </w:r>
      <w:proofErr w:type="spellEnd"/>
      <w:r>
        <w:t xml:space="preserve"> tool within a page on the web experience.</w:t>
      </w:r>
    </w:p>
    <w:p w:rsidR="009A48FA" w:rsidRPr="00902522" w:rsidRDefault="009A48FA" w:rsidP="00565B5A">
      <w:pPr>
        <w:pStyle w:val="Heading2"/>
        <w:numPr>
          <w:ilvl w:val="0"/>
          <w:numId w:val="6"/>
        </w:numPr>
      </w:pPr>
      <w:proofErr w:type="gramStart"/>
      <w:r w:rsidRPr="00902522">
        <w:rPr>
          <w:rStyle w:val="Heading5Char"/>
        </w:rPr>
        <w:t>WORDPRESS</w:t>
      </w:r>
      <w:r w:rsidR="003551F3">
        <w:rPr>
          <w:rStyle w:val="Heading5Char"/>
        </w:rPr>
        <w:t>(</w:t>
      </w:r>
      <w:proofErr w:type="gramEnd"/>
      <w:r w:rsidR="003551F3">
        <w:rPr>
          <w:rStyle w:val="Heading5Char"/>
        </w:rPr>
        <w:t>OK)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bookmarkStart w:id="0" w:name="OLE_LINK29"/>
      <w:bookmarkStart w:id="1" w:name="OLE_LINK30"/>
      <w:bookmarkStart w:id="2" w:name="OLE_LINK31"/>
      <w:bookmarkStart w:id="3" w:name="OLE_LINK32"/>
      <w:bookmarkStart w:id="4" w:name="OLE_LINK33"/>
      <w:bookmarkStart w:id="5" w:name="OLE_LINK35"/>
      <w:bookmarkStart w:id="6" w:name="OLE_LINK38"/>
      <w:bookmarkStart w:id="7" w:name="OLE_LINK41"/>
      <w:r>
        <w:t>Hi,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I'm a full-stack developer with </w:t>
      </w:r>
      <w:r w:rsidR="00444837">
        <w:t xml:space="preserve">5+ </w:t>
      </w:r>
      <w:proofErr w:type="gramStart"/>
      <w:r w:rsidR="00444837">
        <w:t>years</w:t>
      </w:r>
      <w:proofErr w:type="gramEnd"/>
      <w:r>
        <w:t xml:space="preserve">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wordpress</w:t>
      </w:r>
      <w:proofErr w:type="spellEnd"/>
      <w:r>
        <w:t xml:space="preserve"> experience and </w:t>
      </w:r>
      <w:proofErr w:type="spellStart"/>
      <w:r>
        <w:t>wordpress</w:t>
      </w:r>
      <w:proofErr w:type="spellEnd"/>
      <w:r>
        <w:t xml:space="preserve"> is the first framework that I worked with.</w:t>
      </w:r>
    </w:p>
    <w:p w:rsidR="00D54506" w:rsidRDefault="00D54506" w:rsidP="009A48FA">
      <w:pPr>
        <w:spacing w:after="0"/>
        <w:ind w:right="144" w:firstLineChars="200" w:firstLine="440"/>
        <w:outlineLvl w:val="0"/>
      </w:pPr>
      <w:bookmarkStart w:id="8" w:name="OLE_LINK5"/>
      <w:bookmarkStart w:id="9" w:name="OLE_LINK6"/>
    </w:p>
    <w:p w:rsidR="003551F3" w:rsidRDefault="009A48FA" w:rsidP="009A48FA">
      <w:pPr>
        <w:spacing w:after="0"/>
        <w:ind w:right="144" w:firstLineChars="200" w:firstLine="440"/>
        <w:outlineLvl w:val="0"/>
      </w:pPr>
      <w:r>
        <w:t>I'm well-</w:t>
      </w:r>
      <w:bookmarkStart w:id="10" w:name="OLE_LINK3"/>
      <w:bookmarkStart w:id="11" w:name="OLE_LINK4"/>
      <w:r>
        <w:t xml:space="preserve">versed </w:t>
      </w:r>
      <w:bookmarkEnd w:id="10"/>
      <w:bookmarkEnd w:id="11"/>
      <w:r>
        <w:t xml:space="preserve">in </w:t>
      </w:r>
      <w:proofErr w:type="spellStart"/>
      <w:r>
        <w:t>wor</w:t>
      </w:r>
      <w:r w:rsidR="00D54506">
        <w:t>dpress</w:t>
      </w:r>
      <w:proofErr w:type="spellEnd"/>
      <w:r w:rsidR="00D54506">
        <w:t xml:space="preserve"> theme/plugin development.</w:t>
      </w:r>
    </w:p>
    <w:p w:rsidR="00D54506" w:rsidRDefault="00D54506" w:rsidP="003551F3">
      <w:pPr>
        <w:spacing w:after="0"/>
        <w:ind w:right="144" w:firstLineChars="200" w:firstLine="440"/>
        <w:outlineLvl w:val="0"/>
      </w:pPr>
      <w:r>
        <w:t>It is quite easy for us to make certain changes in the appearance of the theme, thanks to WordPress theme customizer plugins</w:t>
      </w:r>
      <w:r>
        <w:t>.</w:t>
      </w:r>
      <w:bookmarkEnd w:id="8"/>
      <w:bookmarkEnd w:id="9"/>
      <w:r w:rsidR="003551F3">
        <w:t xml:space="preserve"> </w:t>
      </w:r>
      <w:r w:rsidR="00EA0DBB">
        <w:t xml:space="preserve">Now, </w:t>
      </w:r>
      <w:r w:rsidR="003551F3">
        <w:t xml:space="preserve">I </w:t>
      </w:r>
      <w:r w:rsidR="003551F3" w:rsidRPr="003551F3">
        <w:t>specialize in</w:t>
      </w:r>
      <w:r w:rsidR="003551F3">
        <w:t xml:space="preserve"> coding themes and</w:t>
      </w:r>
      <w:r w:rsidR="003551F3" w:rsidRPr="003551F3">
        <w:t xml:space="preserve"> </w:t>
      </w:r>
      <w:proofErr w:type="gramStart"/>
      <w:r w:rsidR="003551F3" w:rsidRPr="003551F3">
        <w:t xml:space="preserve">developing </w:t>
      </w:r>
      <w:r w:rsidR="003551F3">
        <w:t xml:space="preserve"> the</w:t>
      </w:r>
      <w:proofErr w:type="gramEnd"/>
      <w:r w:rsidR="003551F3">
        <w:t xml:space="preserve"> </w:t>
      </w:r>
      <w:r w:rsidR="00EA0DBB" w:rsidRPr="00EA0DBB">
        <w:t xml:space="preserve">cart technology for </w:t>
      </w:r>
      <w:proofErr w:type="spellStart"/>
      <w:r w:rsidR="00EA0DBB" w:rsidRPr="00EA0DBB">
        <w:t>WooCommerce</w:t>
      </w:r>
      <w:proofErr w:type="spellEnd"/>
      <w:r w:rsidR="003551F3">
        <w:t>.</w:t>
      </w:r>
    </w:p>
    <w:p w:rsidR="00DE1AAD" w:rsidRDefault="00DE1AAD" w:rsidP="00DE1AAD">
      <w:pPr>
        <w:spacing w:after="0"/>
        <w:ind w:right="144"/>
        <w:outlineLvl w:val="0"/>
      </w:pPr>
    </w:p>
    <w:p w:rsidR="004F1F53" w:rsidRDefault="004F1F53" w:rsidP="00EA0DBB">
      <w:pPr>
        <w:spacing w:after="0"/>
        <w:ind w:right="144"/>
        <w:outlineLvl w:val="0"/>
      </w:pPr>
      <w:r>
        <w:t xml:space="preserve">Please check my previous </w:t>
      </w:r>
      <w:proofErr w:type="spellStart"/>
      <w:r>
        <w:t>wordpress</w:t>
      </w:r>
      <w:proofErr w:type="spellEnd"/>
      <w:r>
        <w:t xml:space="preserve"> work here:</w:t>
      </w:r>
    </w:p>
    <w:p w:rsidR="004F1F53" w:rsidRDefault="004F1F53" w:rsidP="004F1F53">
      <w:pPr>
        <w:spacing w:after="0"/>
        <w:ind w:right="144" w:firstLineChars="200" w:firstLine="440"/>
        <w:outlineLvl w:val="0"/>
      </w:pPr>
      <w:r>
        <w:t>www.wantable.com</w:t>
      </w:r>
    </w:p>
    <w:p w:rsidR="004F1F53" w:rsidRDefault="00112756" w:rsidP="004F1F53">
      <w:pPr>
        <w:spacing w:after="0"/>
        <w:ind w:right="144" w:firstLine="440"/>
        <w:outlineLvl w:val="0"/>
        <w:rPr>
          <w:rStyle w:val="Hyperlink"/>
        </w:rPr>
      </w:pPr>
      <w:hyperlink r:id="rId6" w:history="1">
        <w:r w:rsidR="004F1F53" w:rsidRPr="00C260C3">
          <w:rPr>
            <w:rStyle w:val="Hyperlink"/>
          </w:rPr>
          <w:t>www.thrivelife.com</w:t>
        </w:r>
      </w:hyperlink>
    </w:p>
    <w:p w:rsidR="004F1F53" w:rsidRDefault="004F1F53" w:rsidP="004F1F53">
      <w:pPr>
        <w:spacing w:after="0"/>
        <w:ind w:right="144" w:firstLine="440"/>
        <w:outlineLvl w:val="0"/>
      </w:pPr>
      <w:r w:rsidRPr="002944D0">
        <w:t>www.caledonbuild.com</w:t>
      </w:r>
    </w:p>
    <w:p w:rsidR="004F1F53" w:rsidRDefault="004F1F53" w:rsidP="009A48FA">
      <w:pPr>
        <w:spacing w:after="0"/>
        <w:ind w:right="144" w:firstLineChars="200" w:firstLine="440"/>
        <w:outlineLvl w:val="0"/>
      </w:pPr>
    </w:p>
    <w:p w:rsidR="006622B4" w:rsidRDefault="006622B4" w:rsidP="009A48FA">
      <w:pPr>
        <w:spacing w:after="0"/>
        <w:ind w:right="144" w:firstLineChars="200" w:firstLine="440"/>
        <w:outlineLvl w:val="0"/>
      </w:pPr>
    </w:p>
    <w:p w:rsidR="009A48FA" w:rsidRDefault="002D4E43" w:rsidP="002D4E43">
      <w:pPr>
        <w:spacing w:after="0"/>
        <w:ind w:right="144" w:firstLineChars="200" w:firstLine="440"/>
        <w:outlineLvl w:val="0"/>
      </w:pPr>
      <w:r>
        <w:t>*</w:t>
      </w:r>
      <w:proofErr w:type="gramStart"/>
      <w:r w:rsidR="009A48FA">
        <w:t>problems !</w:t>
      </w:r>
      <w:proofErr w:type="gramEnd"/>
    </w:p>
    <w:p w:rsidR="009A48FA" w:rsidRDefault="009A48FA" w:rsidP="009A48FA">
      <w:pPr>
        <w:spacing w:after="0"/>
        <w:ind w:right="144" w:firstLineChars="200" w:firstLine="440"/>
        <w:outlineLvl w:val="0"/>
      </w:pPr>
      <w:bookmarkStart w:id="12" w:name="OLE_LINK9"/>
      <w:bookmarkStart w:id="13" w:name="OLE_LINK63"/>
      <w:bookmarkStart w:id="14" w:name="OLE_LINK64"/>
      <w:r w:rsidRPr="00DE1AAD">
        <w:rPr>
          <w:highlight w:val="yellow"/>
        </w:rPr>
        <w:t>I've got through your requirements 100% and I'm sure I can deliver the quality and productivity.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bookmarkStart w:id="15" w:name="OLE_LINK12"/>
      <w:bookmarkStart w:id="16" w:name="OLE_LINK13"/>
      <w:r>
        <w:t>Could we possibly meet and discuss more details about this position?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I'd appreciate if you can afford some time for me.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Looking forward to hearing from you soon.</w:t>
      </w:r>
    </w:p>
    <w:bookmarkEnd w:id="12"/>
    <w:bookmarkEnd w:id="15"/>
    <w:bookmarkEnd w:id="16"/>
    <w:p w:rsidR="009A48FA" w:rsidRDefault="009A48FA" w:rsidP="009A48FA">
      <w:pPr>
        <w:spacing w:after="0"/>
        <w:ind w:right="144" w:firstLineChars="200" w:firstLine="440"/>
        <w:outlineLvl w:val="0"/>
      </w:pPr>
      <w:r>
        <w:t>Thanks,</w:t>
      </w:r>
    </w:p>
    <w:bookmarkEnd w:id="13"/>
    <w:bookmarkEnd w:id="14"/>
    <w:p w:rsidR="009A48FA" w:rsidRDefault="009A48FA" w:rsidP="009A48FA">
      <w:pPr>
        <w:spacing w:after="0"/>
        <w:ind w:right="144" w:firstLineChars="200" w:firstLine="440"/>
        <w:outlineLvl w:val="0"/>
      </w:pPr>
      <w:r>
        <w:t>Gabe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9A48FA" w:rsidRDefault="009A48FA" w:rsidP="00565B5A">
      <w:pPr>
        <w:pStyle w:val="Heading2"/>
        <w:numPr>
          <w:ilvl w:val="0"/>
          <w:numId w:val="6"/>
        </w:numPr>
      </w:pPr>
      <w:proofErr w:type="gramStart"/>
      <w:r>
        <w:t>JAVASCRIPT</w:t>
      </w:r>
      <w:r w:rsidR="00CF7E5A">
        <w:t>(</w:t>
      </w:r>
      <w:proofErr w:type="gramEnd"/>
      <w:r w:rsidR="00CF7E5A">
        <w:t>OK)</w:t>
      </w:r>
    </w:p>
    <w:p w:rsidR="00565B5A" w:rsidRDefault="00565B5A" w:rsidP="00565B5A">
      <w:pPr>
        <w:spacing w:after="0"/>
        <w:ind w:right="144" w:firstLineChars="200" w:firstLine="440"/>
        <w:outlineLvl w:val="0"/>
      </w:pPr>
      <w:bookmarkStart w:id="17" w:name="OLE_LINK1"/>
      <w:bookmarkStart w:id="18" w:name="OLE_LINK42"/>
      <w:r>
        <w:t>Hi,</w:t>
      </w:r>
    </w:p>
    <w:p w:rsidR="00565B5A" w:rsidRDefault="00565B5A" w:rsidP="00565B5A">
      <w:pPr>
        <w:spacing w:after="0"/>
        <w:ind w:right="144"/>
        <w:outlineLvl w:val="0"/>
      </w:pPr>
    </w:p>
    <w:p w:rsidR="00565B5A" w:rsidRDefault="00565B5A" w:rsidP="00565B5A">
      <w:pPr>
        <w:spacing w:after="0"/>
        <w:ind w:right="144" w:firstLineChars="200" w:firstLine="440"/>
        <w:outlineLvl w:val="0"/>
      </w:pPr>
      <w:r>
        <w:t xml:space="preserve">I'm a veteran </w:t>
      </w:r>
      <w:proofErr w:type="spellStart"/>
      <w:r>
        <w:t>javascript</w:t>
      </w:r>
      <w:proofErr w:type="spellEnd"/>
      <w:r>
        <w:t xml:space="preserve"> developer with 5+ years of full-stack experience in modern web technologies.</w:t>
      </w:r>
    </w:p>
    <w:p w:rsidR="005609AF" w:rsidRDefault="005609AF" w:rsidP="00565B5A">
      <w:pPr>
        <w:spacing w:after="0"/>
        <w:ind w:right="144" w:firstLineChars="200" w:firstLine="440"/>
        <w:outlineLvl w:val="0"/>
      </w:pPr>
    </w:p>
    <w:p w:rsidR="00565B5A" w:rsidRDefault="00565B5A" w:rsidP="00565B5A">
      <w:pPr>
        <w:spacing w:after="0"/>
        <w:ind w:right="144" w:firstLineChars="200" w:firstLine="440"/>
        <w:outlineLvl w:val="0"/>
      </w:pPr>
      <w:r>
        <w:t>You can check my works here:</w:t>
      </w:r>
    </w:p>
    <w:p w:rsidR="005609AF" w:rsidRDefault="005609AF" w:rsidP="00565B5A">
      <w:pPr>
        <w:spacing w:after="0"/>
        <w:ind w:right="144" w:firstLineChars="200" w:firstLine="440"/>
        <w:outlineLvl w:val="0"/>
      </w:pPr>
    </w:p>
    <w:p w:rsidR="00565B5A" w:rsidRDefault="00565B5A" w:rsidP="00565B5A">
      <w:pPr>
        <w:spacing w:after="0"/>
        <w:ind w:right="144" w:firstLineChars="200" w:firstLine="440"/>
        <w:outlineLvl w:val="0"/>
      </w:pPr>
      <w:r>
        <w:t>www.corva.ai</w:t>
      </w:r>
    </w:p>
    <w:p w:rsidR="00565B5A" w:rsidRDefault="00565B5A" w:rsidP="00565B5A">
      <w:pPr>
        <w:spacing w:after="0"/>
        <w:ind w:right="144" w:firstLineChars="200" w:firstLine="440"/>
        <w:outlineLvl w:val="0"/>
      </w:pPr>
      <w:r>
        <w:t>www.wantable.com</w:t>
      </w:r>
    </w:p>
    <w:p w:rsidR="00565B5A" w:rsidRDefault="00112756" w:rsidP="00565B5A">
      <w:pPr>
        <w:spacing w:after="0"/>
        <w:ind w:right="144" w:firstLineChars="200" w:firstLine="440"/>
        <w:outlineLvl w:val="0"/>
      </w:pPr>
      <w:hyperlink r:id="rId7" w:history="1">
        <w:r w:rsidR="00565B5A" w:rsidRPr="003E6ACA">
          <w:rPr>
            <w:rStyle w:val="Hyperlink"/>
          </w:rPr>
          <w:t>www.juniper.net</w:t>
        </w:r>
      </w:hyperlink>
    </w:p>
    <w:p w:rsidR="00565B5A" w:rsidRDefault="00565B5A" w:rsidP="00565B5A">
      <w:pPr>
        <w:spacing w:after="0"/>
        <w:ind w:right="144" w:firstLineChars="200" w:firstLine="440"/>
        <w:outlineLvl w:val="0"/>
      </w:pPr>
    </w:p>
    <w:p w:rsidR="00565B5A" w:rsidRDefault="00565B5A" w:rsidP="004321ED">
      <w:pPr>
        <w:spacing w:after="0"/>
        <w:ind w:right="144" w:firstLineChars="200" w:firstLine="440"/>
        <w:outlineLvl w:val="0"/>
      </w:pPr>
      <w:bookmarkStart w:id="19" w:name="OLE_LINK50"/>
      <w:bookmarkStart w:id="20" w:name="OLE_LINK51"/>
      <w:bookmarkStart w:id="21" w:name="OLE_LINK65"/>
      <w:r w:rsidRPr="00565B5A">
        <w:t xml:space="preserve">As an expert in core </w:t>
      </w:r>
      <w:proofErr w:type="spellStart"/>
      <w:r w:rsidRPr="00565B5A">
        <w:t>javascript</w:t>
      </w:r>
      <w:proofErr w:type="spellEnd"/>
      <w:r w:rsidRPr="00565B5A">
        <w:t>, various front-end MVC (</w:t>
      </w:r>
      <w:proofErr w:type="spellStart"/>
      <w:r w:rsidR="00BA3C8C">
        <w:t>javascript</w:t>
      </w:r>
      <w:proofErr w:type="spellEnd"/>
      <w:r w:rsidR="00BA3C8C">
        <w:t xml:space="preserve">, </w:t>
      </w:r>
      <w:proofErr w:type="spellStart"/>
      <w:r w:rsidR="00794FA4">
        <w:t>Reactjs</w:t>
      </w:r>
      <w:proofErr w:type="spellEnd"/>
      <w:r w:rsidRPr="00565B5A">
        <w:t>,</w:t>
      </w:r>
      <w:r w:rsidR="00794FA4">
        <w:t xml:space="preserve"> </w:t>
      </w:r>
      <w:proofErr w:type="spellStart"/>
      <w:r w:rsidR="00794FA4">
        <w:t>Angualrjs</w:t>
      </w:r>
      <w:proofErr w:type="spellEnd"/>
      <w:r w:rsidR="006E1011">
        <w:t>)</w:t>
      </w:r>
      <w:r w:rsidRPr="00565B5A">
        <w:t xml:space="preserve"> and back-end </w:t>
      </w:r>
      <w:proofErr w:type="gramStart"/>
      <w:r w:rsidRPr="00565B5A">
        <w:t>frameworks(</w:t>
      </w:r>
      <w:proofErr w:type="gramEnd"/>
      <w:r w:rsidRPr="00565B5A">
        <w:t>PHP, Node.js),</w:t>
      </w:r>
      <w:r>
        <w:t xml:space="preserve"> </w:t>
      </w:r>
      <w:r w:rsidR="006E1011" w:rsidRPr="006E1011">
        <w:t>I</w:t>
      </w:r>
      <w:r w:rsidR="007516CC">
        <w:t xml:space="preserve"> was fixed upon to do this work</w:t>
      </w:r>
      <w:r w:rsidRPr="00565B5A">
        <w:t>.</w:t>
      </w:r>
    </w:p>
    <w:bookmarkEnd w:id="19"/>
    <w:bookmarkEnd w:id="20"/>
    <w:bookmarkEnd w:id="21"/>
    <w:p w:rsidR="00F73566" w:rsidRPr="006E1011" w:rsidRDefault="00F73566" w:rsidP="00565B5A">
      <w:pPr>
        <w:spacing w:after="0"/>
        <w:ind w:right="144" w:firstLineChars="200" w:firstLine="440"/>
        <w:outlineLvl w:val="0"/>
      </w:pPr>
      <w:r w:rsidRPr="006E1011">
        <w:t>Esp</w:t>
      </w:r>
      <w:r w:rsidR="005609AF">
        <w:t xml:space="preserve">ecially, as I have been studied </w:t>
      </w:r>
      <w:r w:rsidR="00AA6E60" w:rsidRPr="006E1011">
        <w:t xml:space="preserve">google </w:t>
      </w:r>
      <w:proofErr w:type="gramStart"/>
      <w:r w:rsidR="00AA6E60" w:rsidRPr="006E1011">
        <w:t>engine</w:t>
      </w:r>
      <w:r w:rsidRPr="006E1011">
        <w:t>(</w:t>
      </w:r>
      <w:proofErr w:type="gramEnd"/>
      <w:r w:rsidRPr="006E1011">
        <w:t xml:space="preserve">Gecko, blink),  </w:t>
      </w:r>
      <w:r w:rsidR="005609AF">
        <w:t>I have the ability to</w:t>
      </w:r>
      <w:r w:rsidR="00AA6E60" w:rsidRPr="006E1011">
        <w:t xml:space="preserve"> satisfy all your requests.</w:t>
      </w:r>
    </w:p>
    <w:p w:rsidR="00565B5A" w:rsidRDefault="00565B5A" w:rsidP="00565B5A">
      <w:pPr>
        <w:spacing w:after="0"/>
        <w:ind w:right="144" w:firstLineChars="200" w:firstLine="440"/>
        <w:outlineLvl w:val="0"/>
      </w:pPr>
    </w:p>
    <w:p w:rsidR="00565B5A" w:rsidRDefault="00565B5A" w:rsidP="00565B5A">
      <w:pPr>
        <w:spacing w:after="0"/>
        <w:ind w:right="144" w:firstLineChars="200" w:firstLine="440"/>
        <w:outlineLvl w:val="0"/>
      </w:pPr>
      <w:r>
        <w:t>I look forward to hearing from you soon</w:t>
      </w:r>
    </w:p>
    <w:p w:rsidR="00565B5A" w:rsidRDefault="00565B5A" w:rsidP="00565B5A">
      <w:pPr>
        <w:spacing w:after="0"/>
        <w:ind w:right="144" w:firstLineChars="200" w:firstLine="440"/>
        <w:outlineLvl w:val="0"/>
      </w:pPr>
    </w:p>
    <w:p w:rsidR="00565B5A" w:rsidRDefault="00565B5A" w:rsidP="00565B5A">
      <w:pPr>
        <w:spacing w:after="0"/>
        <w:ind w:right="144" w:firstLineChars="200" w:firstLine="440"/>
        <w:outlineLvl w:val="0"/>
      </w:pPr>
      <w:r>
        <w:t>Best</w:t>
      </w:r>
    </w:p>
    <w:p w:rsidR="00565B5A" w:rsidRDefault="00565B5A" w:rsidP="00565B5A">
      <w:pPr>
        <w:spacing w:after="0"/>
        <w:ind w:right="144" w:firstLineChars="200" w:firstLine="440"/>
        <w:outlineLvl w:val="0"/>
      </w:pPr>
      <w:r>
        <w:t>Gabe less</w:t>
      </w:r>
    </w:p>
    <w:bookmarkEnd w:id="17"/>
    <w:bookmarkEnd w:id="18"/>
    <w:p w:rsidR="00565B5A" w:rsidRDefault="00565B5A" w:rsidP="00565B5A">
      <w:pPr>
        <w:spacing w:after="0"/>
        <w:ind w:right="144" w:firstLineChars="200" w:firstLine="440"/>
        <w:outlineLvl w:val="0"/>
      </w:pPr>
    </w:p>
    <w:p w:rsidR="00565B5A" w:rsidRDefault="00565B5A" w:rsidP="00565B5A">
      <w:pPr>
        <w:spacing w:after="0"/>
        <w:ind w:right="144" w:firstLineChars="200" w:firstLine="440"/>
        <w:outlineLvl w:val="0"/>
      </w:pPr>
      <w:r>
        <w:t>What questions do you have about the project?</w:t>
      </w:r>
    </w:p>
    <w:p w:rsidR="00565B5A" w:rsidRPr="00E80A54" w:rsidRDefault="00565B5A" w:rsidP="00E80A54">
      <w:pPr>
        <w:spacing w:after="0"/>
        <w:ind w:right="144" w:firstLineChars="200" w:firstLine="440"/>
        <w:outlineLvl w:val="0"/>
        <w:rPr>
          <w:color w:val="FF0000"/>
        </w:rPr>
      </w:pPr>
      <w:r w:rsidRPr="00E80A54">
        <w:rPr>
          <w:color w:val="FF0000"/>
        </w:rPr>
        <w:t xml:space="preserve">- Which language do you have in mind to build your backend </w:t>
      </w:r>
      <w:proofErr w:type="gramStart"/>
      <w:r w:rsidRPr="00E80A54">
        <w:rPr>
          <w:color w:val="FF0000"/>
        </w:rPr>
        <w:t>system ?</w:t>
      </w:r>
      <w:proofErr w:type="gramEnd"/>
      <w:r w:rsidRPr="00E80A54">
        <w:rPr>
          <w:color w:val="FF0000"/>
        </w:rPr>
        <w:t xml:space="preserve"> Node or </w:t>
      </w:r>
      <w:proofErr w:type="gramStart"/>
      <w:r w:rsidRPr="00E80A54">
        <w:rPr>
          <w:color w:val="FF0000"/>
        </w:rPr>
        <w:t>Python ?</w:t>
      </w:r>
      <w:proofErr w:type="gramEnd"/>
      <w:r w:rsidRPr="00E80A54">
        <w:rPr>
          <w:color w:val="FF0000"/>
        </w:rPr>
        <w:t xml:space="preserve"> </w:t>
      </w:r>
    </w:p>
    <w:p w:rsidR="00565B5A" w:rsidRPr="00E80A54" w:rsidRDefault="00565B5A" w:rsidP="00565B5A">
      <w:pPr>
        <w:spacing w:after="0"/>
        <w:ind w:right="144" w:firstLineChars="200" w:firstLine="440"/>
        <w:outlineLvl w:val="0"/>
        <w:rPr>
          <w:color w:val="FF0000"/>
        </w:rPr>
      </w:pPr>
      <w:r w:rsidRPr="00E80A54">
        <w:rPr>
          <w:color w:val="FF0000"/>
        </w:rPr>
        <w:t xml:space="preserve">- Am I </w:t>
      </w:r>
      <w:proofErr w:type="spellStart"/>
      <w:r w:rsidRPr="00E80A54">
        <w:rPr>
          <w:color w:val="FF0000"/>
        </w:rPr>
        <w:t>gonna</w:t>
      </w:r>
      <w:proofErr w:type="spellEnd"/>
      <w:r w:rsidRPr="00E80A54">
        <w:rPr>
          <w:color w:val="FF0000"/>
        </w:rPr>
        <w:t xml:space="preserve"> be a standalone developer if </w:t>
      </w:r>
      <w:proofErr w:type="gramStart"/>
      <w:r w:rsidRPr="00E80A54">
        <w:rPr>
          <w:color w:val="FF0000"/>
        </w:rPr>
        <w:t>hired ?</w:t>
      </w:r>
      <w:proofErr w:type="gramEnd"/>
    </w:p>
    <w:p w:rsidR="00565B5A" w:rsidRDefault="00565B5A" w:rsidP="009A48FA">
      <w:pPr>
        <w:spacing w:after="0"/>
        <w:ind w:right="144" w:firstLineChars="200" w:firstLine="440"/>
        <w:outlineLvl w:val="0"/>
      </w:pPr>
    </w:p>
    <w:p w:rsidR="009A48FA" w:rsidRPr="00902522" w:rsidRDefault="00902522" w:rsidP="00902522">
      <w:pPr>
        <w:pStyle w:val="Heading2"/>
      </w:pPr>
      <w:r>
        <w:rPr>
          <w:rStyle w:val="Heading5Char"/>
        </w:rPr>
        <w:t xml:space="preserve">3. </w:t>
      </w:r>
      <w:r w:rsidR="009A48FA" w:rsidRPr="00902522">
        <w:t xml:space="preserve">CHARJS </w:t>
      </w:r>
      <w:r w:rsidR="00E80A54">
        <w:t>(OK)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Hi, </w:t>
      </w:r>
      <w:bookmarkStart w:id="22" w:name="_GoBack"/>
      <w:bookmarkEnd w:id="22"/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I'm a web developer from Livermore, CA with 5+ years of experience in </w:t>
      </w:r>
      <w:proofErr w:type="spellStart"/>
      <w:r>
        <w:t>Javascript</w:t>
      </w:r>
      <w:proofErr w:type="spellEnd"/>
      <w:r>
        <w:t xml:space="preserve"> and other web programming languages.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Previously, I have developed websites/apps (www.corva.ai) using chart libraries including D3.js and amcharts.js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As </w:t>
      </w:r>
      <w:proofErr w:type="gramStart"/>
      <w:r>
        <w:t>a</w:t>
      </w:r>
      <w:proofErr w:type="gramEnd"/>
      <w:r>
        <w:t xml:space="preserve"> </w:t>
      </w:r>
      <w:proofErr w:type="spellStart"/>
      <w:r>
        <w:t>upwork</w:t>
      </w:r>
      <w:proofErr w:type="spellEnd"/>
      <w:r>
        <w:t xml:space="preserve"> </w:t>
      </w:r>
      <w:r w:rsidR="00E80A54">
        <w:t xml:space="preserve">star, </w:t>
      </w:r>
      <w:r>
        <w:t>I can cont</w:t>
      </w:r>
      <w:r w:rsidR="00E80A54">
        <w:t>ribute my work at reasonably appropriate</w:t>
      </w:r>
      <w:r>
        <w:t xml:space="preserve"> price compared to other competitors.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Once you hire me, I can quickly work on your project and deliver a good solution for you.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I'm really eager to work on this project and look forward to hearing back from you.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Best,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Gabe less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E80A54" w:rsidP="00E80A54">
      <w:pPr>
        <w:spacing w:after="0"/>
        <w:ind w:right="144"/>
        <w:outlineLvl w:val="0"/>
      </w:pPr>
      <w:r>
        <w:t>-</w:t>
      </w:r>
      <w:r w:rsidR="009A48FA">
        <w:t>Which charting libraries do you work with? Why do you prefer it?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 I've used following chart/graphic libraries in the past: D3, </w:t>
      </w:r>
      <w:proofErr w:type="spellStart"/>
      <w:r>
        <w:t>Amcharts</w:t>
      </w:r>
      <w:proofErr w:type="spellEnd"/>
      <w:r>
        <w:t xml:space="preserve">, </w:t>
      </w:r>
      <w:proofErr w:type="spellStart"/>
      <w:proofErr w:type="gramStart"/>
      <w:r>
        <w:t>HighCharts</w:t>
      </w:r>
      <w:proofErr w:type="spellEnd"/>
      <w:proofErr w:type="gramEnd"/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And among those, I'd recommend you D3.js and </w:t>
      </w:r>
      <w:proofErr w:type="gramStart"/>
      <w:r>
        <w:t>why ?</w:t>
      </w:r>
      <w:proofErr w:type="gramEnd"/>
      <w:r>
        <w:t xml:space="preserve">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1. It can visualize graphs more beautifully compared to other libraries.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2. It is data-driven, much more flexible and fast using SVG.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3. Above all that, It is all-time favorites from developers with 77.6K </w:t>
      </w:r>
      <w:proofErr w:type="spellStart"/>
      <w:r>
        <w:t>github</w:t>
      </w:r>
      <w:proofErr w:type="spellEnd"/>
      <w:r>
        <w:t xml:space="preserve"> stars. </w:t>
      </w:r>
      <w:proofErr w:type="gramStart"/>
      <w:r>
        <w:t>less</w:t>
      </w:r>
      <w:proofErr w:type="gramEnd"/>
    </w:p>
    <w:p w:rsidR="00E80A54" w:rsidRDefault="00E80A54" w:rsidP="009A48FA">
      <w:pPr>
        <w:spacing w:after="0"/>
        <w:ind w:right="144" w:firstLineChars="200" w:firstLine="440"/>
        <w:outlineLvl w:val="0"/>
        <w:rPr>
          <w:rStyle w:val="Heading5Char"/>
        </w:rPr>
      </w:pPr>
    </w:p>
    <w:p w:rsidR="00E80A54" w:rsidRDefault="00E80A54" w:rsidP="009A48FA">
      <w:pPr>
        <w:spacing w:after="0"/>
        <w:ind w:right="144" w:firstLineChars="200" w:firstLine="440"/>
        <w:outlineLvl w:val="0"/>
        <w:rPr>
          <w:rStyle w:val="Heading5Char"/>
        </w:rPr>
      </w:pPr>
      <w:r>
        <w:rPr>
          <w:rStyle w:val="Heading5Char"/>
        </w:rPr>
        <w:t xml:space="preserve">4. </w:t>
      </w:r>
      <w:proofErr w:type="spellStart"/>
      <w:r w:rsidR="009A48FA" w:rsidRPr="00902522">
        <w:rPr>
          <w:rStyle w:val="Heading5Char"/>
        </w:rPr>
        <w:t>Laravel</w:t>
      </w:r>
      <w:proofErr w:type="spellEnd"/>
    </w:p>
    <w:p w:rsidR="00E80A54" w:rsidRDefault="00E80A54" w:rsidP="009A48FA">
      <w:pPr>
        <w:spacing w:after="0"/>
        <w:ind w:right="144" w:firstLineChars="200" w:firstLine="440"/>
        <w:outlineLvl w:val="0"/>
        <w:rPr>
          <w:rStyle w:val="Heading5Char"/>
        </w:rPr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Hi,</w:t>
      </w:r>
    </w:p>
    <w:p w:rsidR="00E80A54" w:rsidRDefault="00E80A54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lastRenderedPageBreak/>
        <w:t>I'm a web developer with 5+ years of experi</w:t>
      </w:r>
      <w:r w:rsidR="00E80A54">
        <w:t xml:space="preserve">ence in PHP, </w:t>
      </w:r>
      <w:proofErr w:type="spellStart"/>
      <w:r w:rsidR="00E80A54">
        <w:t>Laravel</w:t>
      </w:r>
      <w:proofErr w:type="spellEnd"/>
      <w:r w:rsidR="00E80A54">
        <w:t xml:space="preserve">, </w:t>
      </w:r>
      <w:proofErr w:type="spellStart"/>
      <w:r w:rsidR="00E80A54">
        <w:t>CodeIgniter</w:t>
      </w:r>
      <w:proofErr w:type="spellEnd"/>
      <w:r w:rsidR="00E80A54">
        <w:t xml:space="preserve"> and</w:t>
      </w:r>
      <w:r>
        <w:t xml:space="preserve"> etc</w:t>
      </w:r>
      <w:proofErr w:type="gramStart"/>
      <w:r>
        <w:t>..</w:t>
      </w:r>
      <w:proofErr w:type="gramEnd"/>
      <w:r>
        <w:t xml:space="preserve">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Here's some of my previous work samples: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www.wantable.com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www.corva.ai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www.juniper.net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With all my experience and knowledge, I'm sure I'm right candidate for this position. 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I'm also willing to negotiate my hourly rate and as a full-stack developer, I can meet all your requirements.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Can we possibly meet and discuss further details if </w:t>
      </w:r>
      <w:proofErr w:type="gramStart"/>
      <w:r>
        <w:t>possible ?</w:t>
      </w:r>
      <w:proofErr w:type="gramEnd"/>
      <w:r>
        <w:t xml:space="preserve">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Best,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Gabe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|--------------------------------------------------------------------------------------------------------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| How do you calculate the traffic from the API?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| The </w:t>
      </w:r>
      <w:proofErr w:type="spellStart"/>
      <w:proofErr w:type="gramStart"/>
      <w:r>
        <w:t>api</w:t>
      </w:r>
      <w:proofErr w:type="spellEnd"/>
      <w:proofErr w:type="gramEnd"/>
      <w:r>
        <w:t xml:space="preserve"> returns timestamp, </w:t>
      </w:r>
      <w:proofErr w:type="spellStart"/>
      <w:r>
        <w:t>tx_byte</w:t>
      </w:r>
      <w:proofErr w:type="spellEnd"/>
      <w:r>
        <w:t xml:space="preserve">, </w:t>
      </w:r>
      <w:proofErr w:type="spellStart"/>
      <w:r>
        <w:t>rx_byte</w:t>
      </w:r>
      <w:proofErr w:type="spellEnd"/>
      <w:r>
        <w:t xml:space="preserve">, </w:t>
      </w:r>
      <w:proofErr w:type="spellStart"/>
      <w:r>
        <w:t>tx_packet</w:t>
      </w:r>
      <w:proofErr w:type="spellEnd"/>
      <w:r>
        <w:t xml:space="preserve">, </w:t>
      </w:r>
      <w:proofErr w:type="spellStart"/>
      <w:r>
        <w:t>rx_packet</w:t>
      </w:r>
      <w:proofErr w:type="spellEnd"/>
      <w:r>
        <w:t>.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| I call the </w:t>
      </w:r>
      <w:proofErr w:type="spellStart"/>
      <w:r>
        <w:t>api</w:t>
      </w:r>
      <w:proofErr w:type="spellEnd"/>
      <w:r>
        <w:t xml:space="preserve"> and accumulate the data I receive in an array and update graph data every each time array is updated</w:t>
      </w:r>
      <w:proofErr w:type="gramStart"/>
      <w:r>
        <w:t>..</w:t>
      </w:r>
      <w:proofErr w:type="gramEnd"/>
      <w:r>
        <w:t xml:space="preserve"> 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| If array elements count is exceed the time range, I can shift elements to push new one. 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| </w:t>
      </w:r>
      <w:proofErr w:type="gramStart"/>
      <w:r>
        <w:t>average</w:t>
      </w:r>
      <w:proofErr w:type="gramEnd"/>
      <w:r>
        <w:t xml:space="preserve">, maximum, current values will be calculated at the time when we get new data from </w:t>
      </w:r>
      <w:proofErr w:type="spellStart"/>
      <w:r>
        <w:t>api</w:t>
      </w:r>
      <w:proofErr w:type="spellEnd"/>
      <w:r>
        <w:t xml:space="preserve">. </w:t>
      </w:r>
      <w:proofErr w:type="gramStart"/>
      <w:r>
        <w:t>less</w:t>
      </w:r>
      <w:proofErr w:type="gramEnd"/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|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| Do you have any questions about the job description?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| Nothing actually. It's too obvious for me.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|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| Do you have suggestions to make this project run successfully?</w:t>
      </w:r>
    </w:p>
    <w:p w:rsidR="009A48FA" w:rsidRDefault="009A48FA" w:rsidP="009A48FA">
      <w:pPr>
        <w:pBdr>
          <w:bottom w:val="single" w:sz="6" w:space="1" w:color="auto"/>
        </w:pBdr>
        <w:spacing w:after="0"/>
        <w:ind w:right="144" w:firstLineChars="200" w:firstLine="440"/>
        <w:outlineLvl w:val="0"/>
      </w:pPr>
      <w:r>
        <w:t xml:space="preserve">| Calling </w:t>
      </w:r>
      <w:proofErr w:type="spellStart"/>
      <w:proofErr w:type="gramStart"/>
      <w:r>
        <w:t>api</w:t>
      </w:r>
      <w:proofErr w:type="spellEnd"/>
      <w:proofErr w:type="gramEnd"/>
      <w:r>
        <w:t xml:space="preserve"> every 2 seconds sounds a bit too much for me. In my previous project, we introduced web socket for real-time graphs.</w:t>
      </w:r>
    </w:p>
    <w:p w:rsidR="00E80A54" w:rsidRDefault="00E80A54" w:rsidP="009A48FA">
      <w:pPr>
        <w:spacing w:after="0"/>
        <w:ind w:right="144" w:firstLineChars="200" w:firstLine="440"/>
        <w:outlineLvl w:val="0"/>
      </w:pPr>
    </w:p>
    <w:p w:rsidR="009A48FA" w:rsidRDefault="00902522" w:rsidP="00E80A54">
      <w:pPr>
        <w:pStyle w:val="Heading2"/>
      </w:pPr>
      <w:r>
        <w:rPr>
          <w:rStyle w:val="Heading5Char"/>
        </w:rPr>
        <w:t>6.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02522" w:rsidRDefault="00902522" w:rsidP="00902522">
      <w:pPr>
        <w:pStyle w:val="Heading2"/>
      </w:pPr>
      <w:r>
        <w:rPr>
          <w:rStyle w:val="Heading5Char"/>
        </w:rPr>
        <w:t xml:space="preserve">7. </w:t>
      </w:r>
      <w:r w:rsidR="009A48FA" w:rsidRPr="00902522">
        <w:rPr>
          <w:rStyle w:val="Heading5Char"/>
        </w:rPr>
        <w:t>SPEACIAL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The special character in </w:t>
      </w:r>
      <w:proofErr w:type="spellStart"/>
      <w:r>
        <w:t>laravel</w:t>
      </w:r>
      <w:proofErr w:type="spellEnd"/>
      <w:r>
        <w:t xml:space="preserve"> is </w:t>
      </w:r>
      <w:proofErr w:type="spellStart"/>
      <w:r>
        <w:t>laracast</w:t>
      </w:r>
      <w:proofErr w:type="spellEnd"/>
      <w:r>
        <w:t xml:space="preserve">, and </w:t>
      </w:r>
      <w:proofErr w:type="gramStart"/>
      <w:r>
        <w:t>then ...</w:t>
      </w:r>
      <w:proofErr w:type="gramEnd"/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Special characters of the Angular are not </w:t>
      </w:r>
      <w:proofErr w:type="gramStart"/>
      <w:r>
        <w:t>showing ,</w:t>
      </w:r>
      <w:proofErr w:type="gramEnd"/>
      <w:r>
        <w:t xml:space="preserve"> and then ...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As </w:t>
      </w:r>
      <w:proofErr w:type="gramStart"/>
      <w:r>
        <w:t>a</w:t>
      </w:r>
      <w:proofErr w:type="gramEnd"/>
      <w:r>
        <w:t xml:space="preserve"> </w:t>
      </w:r>
      <w:proofErr w:type="spellStart"/>
      <w:r>
        <w:t>upwork</w:t>
      </w:r>
      <w:proofErr w:type="spellEnd"/>
      <w:r>
        <w:t xml:space="preserve"> starter, I can contribute my work at reasonably low price compared to other competitors.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--------------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lastRenderedPageBreak/>
        <w:t>Hi,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bookmarkStart w:id="23" w:name="OLE_LINK2"/>
      <w:r w:rsidRPr="00B71FB9">
        <w:rPr>
          <w:highlight w:val="yellow"/>
        </w:rPr>
        <w:t>I've seen your latest career and I'm attracted to you</w:t>
      </w:r>
    </w:p>
    <w:bookmarkEnd w:id="23"/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bookmarkStart w:id="24" w:name="OLE_LINK19"/>
      <w:bookmarkStart w:id="25" w:name="OLE_LINK20"/>
      <w:r>
        <w:t>I'm Gabe Nunez, a web developer from CA. I've worked on private company for over 5 years before I turned into a freelancer.</w:t>
      </w:r>
    </w:p>
    <w:bookmarkEnd w:id="24"/>
    <w:bookmarkEnd w:id="25"/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Pr="00B71FB9" w:rsidRDefault="009A48FA" w:rsidP="009A48FA">
      <w:pPr>
        <w:spacing w:after="0"/>
        <w:ind w:right="144" w:firstLineChars="200" w:firstLine="440"/>
        <w:outlineLvl w:val="0"/>
        <w:rPr>
          <w:color w:val="FF0000"/>
        </w:rPr>
      </w:pPr>
      <w:r w:rsidRPr="00B71FB9">
        <w:rPr>
          <w:color w:val="FF0000"/>
        </w:rPr>
        <w:t xml:space="preserve">I'm proposing you to deliver </w:t>
      </w:r>
      <w:bookmarkStart w:id="26" w:name="OLE_LINK27"/>
      <w:bookmarkStart w:id="27" w:name="OLE_LINK28"/>
      <w:r w:rsidRPr="00B71FB9">
        <w:rPr>
          <w:color w:val="FF0000"/>
        </w:rPr>
        <w:t xml:space="preserve">MVP </w:t>
      </w:r>
      <w:bookmarkEnd w:id="26"/>
      <w:bookmarkEnd w:id="27"/>
      <w:r w:rsidRPr="00B71FB9">
        <w:rPr>
          <w:color w:val="FF0000"/>
        </w:rPr>
        <w:t>in a week and complete the project in 10 days unless there're any additional features.</w:t>
      </w:r>
    </w:p>
    <w:p w:rsidR="009A48FA" w:rsidRPr="00B71FB9" w:rsidRDefault="009A48FA" w:rsidP="009A48FA">
      <w:pPr>
        <w:spacing w:after="0"/>
        <w:ind w:right="144" w:firstLineChars="200" w:firstLine="440"/>
        <w:outlineLvl w:val="0"/>
        <w:rPr>
          <w:color w:val="FF0000"/>
        </w:rPr>
      </w:pPr>
      <w:r w:rsidRPr="00B71FB9">
        <w:rPr>
          <w:color w:val="FF0000"/>
        </w:rPr>
        <w:t xml:space="preserve"> </w:t>
      </w:r>
    </w:p>
    <w:p w:rsidR="009A48FA" w:rsidRPr="00B71FB9" w:rsidRDefault="009A48FA" w:rsidP="009A48FA">
      <w:pPr>
        <w:spacing w:after="0"/>
        <w:ind w:right="144" w:firstLineChars="200" w:firstLine="440"/>
        <w:outlineLvl w:val="0"/>
        <w:rPr>
          <w:color w:val="FF0000"/>
        </w:rPr>
      </w:pPr>
      <w:proofErr w:type="gramStart"/>
      <w:r w:rsidRPr="00B71FB9">
        <w:rPr>
          <w:color w:val="FF0000"/>
        </w:rPr>
        <w:t>you</w:t>
      </w:r>
      <w:proofErr w:type="gramEnd"/>
      <w:r w:rsidRPr="00B71FB9">
        <w:rPr>
          <w:color w:val="FF0000"/>
        </w:rPr>
        <w:t xml:space="preserve"> to understand business model of your website. </w:t>
      </w:r>
    </w:p>
    <w:p w:rsidR="009A48FA" w:rsidRPr="00B71FB9" w:rsidRDefault="009A48FA" w:rsidP="009A48FA">
      <w:pPr>
        <w:spacing w:after="0"/>
        <w:ind w:right="144" w:firstLineChars="200" w:firstLine="440"/>
        <w:outlineLvl w:val="0"/>
        <w:rPr>
          <w:color w:val="FF0000"/>
        </w:rPr>
      </w:pPr>
    </w:p>
    <w:p w:rsidR="009A48FA" w:rsidRPr="00B71FB9" w:rsidRDefault="009A48FA" w:rsidP="009A48FA">
      <w:pPr>
        <w:spacing w:after="0"/>
        <w:ind w:right="144" w:firstLineChars="200" w:firstLine="440"/>
        <w:outlineLvl w:val="0"/>
        <w:rPr>
          <w:color w:val="FF0000"/>
        </w:rPr>
      </w:pPr>
      <w:r w:rsidRPr="00B71FB9">
        <w:rPr>
          <w:color w:val="FF0000"/>
        </w:rPr>
        <w:t xml:space="preserve">I suggest you a single page application using python and guarantee the best quality with performance. </w:t>
      </w:r>
    </w:p>
    <w:p w:rsidR="009A48FA" w:rsidRPr="00B71FB9" w:rsidRDefault="009A48FA" w:rsidP="009A48FA">
      <w:pPr>
        <w:spacing w:after="0"/>
        <w:ind w:right="144" w:firstLineChars="200" w:firstLine="440"/>
        <w:outlineLvl w:val="0"/>
        <w:rPr>
          <w:color w:val="FF0000"/>
        </w:rPr>
      </w:pPr>
    </w:p>
    <w:p w:rsidR="009A48FA" w:rsidRPr="00B71FB9" w:rsidRDefault="009A48FA" w:rsidP="009A48FA">
      <w:pPr>
        <w:spacing w:after="0"/>
        <w:ind w:right="144" w:firstLineChars="200" w:firstLine="440"/>
        <w:outlineLvl w:val="0"/>
        <w:rPr>
          <w:color w:val="FF0000"/>
        </w:rPr>
      </w:pPr>
      <w:r w:rsidRPr="00B71FB9">
        <w:rPr>
          <w:color w:val="FF0000"/>
        </w:rPr>
        <w:t xml:space="preserve">I'm familiar and trained at scrum and agile methodology so I'm good fit for team environment and I use </w:t>
      </w:r>
      <w:proofErr w:type="spellStart"/>
      <w:r w:rsidRPr="00B71FB9">
        <w:rPr>
          <w:color w:val="FF0000"/>
        </w:rPr>
        <w:t>git</w:t>
      </w:r>
      <w:proofErr w:type="spellEnd"/>
      <w:r w:rsidRPr="00B71FB9">
        <w:rPr>
          <w:color w:val="FF0000"/>
        </w:rPr>
        <w:t xml:space="preserve"> for version control.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Could we possibly meet on skype and discuss further </w:t>
      </w:r>
      <w:proofErr w:type="gramStart"/>
      <w:r>
        <w:t>details ?</w:t>
      </w:r>
      <w:proofErr w:type="gramEnd"/>
      <w:r>
        <w:t xml:space="preserve">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Looking forward to hearing from you soon. 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Best,</w:t>
      </w: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Gabe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02522" w:rsidRDefault="00902522" w:rsidP="00902522">
      <w:pPr>
        <w:pStyle w:val="Heading2"/>
      </w:pPr>
      <w:r>
        <w:t xml:space="preserve">8. </w:t>
      </w:r>
      <w:r w:rsidR="009A48FA" w:rsidRPr="00902522">
        <w:rPr>
          <w:rStyle w:val="Heading5Char"/>
        </w:rPr>
        <w:t>SPA ANGULAR, REACT</w:t>
      </w:r>
    </w:p>
    <w:p w:rsidR="00E80A54" w:rsidRDefault="00E80A54" w:rsidP="009A48FA">
      <w:pPr>
        <w:spacing w:after="0"/>
        <w:ind w:right="144" w:firstLineChars="200" w:firstLine="440"/>
        <w:outlineLvl w:val="0"/>
      </w:pPr>
    </w:p>
    <w:p w:rsidR="009A48FA" w:rsidRDefault="00902522" w:rsidP="009A48FA">
      <w:pPr>
        <w:spacing w:after="0"/>
        <w:ind w:right="144" w:firstLineChars="200" w:firstLine="440"/>
        <w:outlineLvl w:val="0"/>
      </w:pPr>
      <w:r>
        <w:t>Hi,</w:t>
      </w:r>
    </w:p>
    <w:p w:rsidR="00E80A54" w:rsidRDefault="00E80A54" w:rsidP="009A48FA">
      <w:pPr>
        <w:spacing w:after="0"/>
        <w:ind w:right="144" w:firstLineChars="200" w:firstLine="440"/>
        <w:outlineLvl w:val="0"/>
      </w:pPr>
    </w:p>
    <w:p w:rsidR="00071005" w:rsidRDefault="00071005" w:rsidP="00071005">
      <w:pPr>
        <w:spacing w:after="0"/>
        <w:ind w:right="144" w:firstLineChars="200" w:firstLine="440"/>
        <w:outlineLvl w:val="0"/>
      </w:pPr>
      <w:bookmarkStart w:id="28" w:name="OLE_LINK17"/>
      <w:bookmarkStart w:id="29" w:name="OLE_LINK18"/>
      <w:r>
        <w:t>I'm Gabe Nunez, a web developer from CA. I've worked on private company for over 5 years before I turned into a freelancer.</w:t>
      </w:r>
    </w:p>
    <w:p w:rsidR="00071005" w:rsidRDefault="00071005" w:rsidP="00071005">
      <w:pPr>
        <w:spacing w:after="0"/>
        <w:ind w:right="144" w:firstLineChars="200" w:firstLine="440"/>
        <w:outlineLvl w:val="0"/>
      </w:pPr>
    </w:p>
    <w:p w:rsidR="00071005" w:rsidRPr="00B71FB9" w:rsidRDefault="00071005" w:rsidP="00071005">
      <w:pPr>
        <w:spacing w:after="0"/>
        <w:ind w:right="144" w:firstLineChars="200" w:firstLine="440"/>
        <w:outlineLvl w:val="0"/>
        <w:rPr>
          <w:highlight w:val="yellow"/>
        </w:rPr>
      </w:pPr>
      <w:bookmarkStart w:id="30" w:name="OLE_LINK25"/>
      <w:bookmarkStart w:id="31" w:name="OLE_LINK26"/>
      <w:r w:rsidRPr="00B71FB9">
        <w:rPr>
          <w:highlight w:val="yellow"/>
        </w:rPr>
        <w:t xml:space="preserve">I gained a lot of experience </w:t>
      </w:r>
      <w:r w:rsidR="00B71FB9">
        <w:rPr>
          <w:highlight w:val="yellow"/>
        </w:rPr>
        <w:t>coding by using</w:t>
      </w:r>
      <w:r w:rsidRPr="00B71FB9">
        <w:rPr>
          <w:highlight w:val="yellow"/>
        </w:rPr>
        <w:t xml:space="preserve"> </w:t>
      </w:r>
      <w:proofErr w:type="spellStart"/>
      <w:r w:rsidRPr="00B71FB9">
        <w:rPr>
          <w:highlight w:val="yellow"/>
        </w:rPr>
        <w:t>RXjs</w:t>
      </w:r>
      <w:proofErr w:type="spellEnd"/>
      <w:r w:rsidRPr="00B71FB9">
        <w:rPr>
          <w:highlight w:val="yellow"/>
        </w:rPr>
        <w:t xml:space="preserve">, </w:t>
      </w:r>
      <w:proofErr w:type="spellStart"/>
      <w:r w:rsidRPr="00B71FB9">
        <w:rPr>
          <w:highlight w:val="yellow"/>
        </w:rPr>
        <w:t>HTTPRequst</w:t>
      </w:r>
      <w:proofErr w:type="spellEnd"/>
      <w:r w:rsidRPr="00B71FB9">
        <w:rPr>
          <w:highlight w:val="yellow"/>
        </w:rPr>
        <w:t xml:space="preserve">, </w:t>
      </w:r>
      <w:r w:rsidR="00B71FB9" w:rsidRPr="00B71FB9">
        <w:rPr>
          <w:highlight w:val="yellow"/>
        </w:rPr>
        <w:t xml:space="preserve">Restful </w:t>
      </w:r>
      <w:proofErr w:type="spellStart"/>
      <w:r w:rsidR="00B71FB9" w:rsidRPr="00B71FB9">
        <w:rPr>
          <w:highlight w:val="yellow"/>
        </w:rPr>
        <w:t>Api</w:t>
      </w:r>
      <w:proofErr w:type="spellEnd"/>
      <w:r w:rsidR="00B71FB9" w:rsidRPr="00B71FB9">
        <w:rPr>
          <w:highlight w:val="yellow"/>
        </w:rPr>
        <w:t xml:space="preserve">, Promise and </w:t>
      </w:r>
      <w:proofErr w:type="gramStart"/>
      <w:r w:rsidR="00B71FB9" w:rsidRPr="00B71FB9">
        <w:rPr>
          <w:highlight w:val="yellow"/>
        </w:rPr>
        <w:t>Binding  in</w:t>
      </w:r>
      <w:proofErr w:type="gramEnd"/>
      <w:r w:rsidR="00B71FB9" w:rsidRPr="00B71FB9">
        <w:rPr>
          <w:highlight w:val="yellow"/>
        </w:rPr>
        <w:t xml:space="preserve"> Angular</w:t>
      </w:r>
      <w:r w:rsidRPr="00B71FB9">
        <w:rPr>
          <w:highlight w:val="yellow"/>
        </w:rPr>
        <w:t>.</w:t>
      </w:r>
    </w:p>
    <w:p w:rsidR="00B71FB9" w:rsidRDefault="00B71FB9" w:rsidP="009A48FA">
      <w:pPr>
        <w:spacing w:after="0"/>
        <w:ind w:right="144" w:firstLineChars="200" w:firstLine="440"/>
        <w:outlineLvl w:val="0"/>
      </w:pPr>
      <w:bookmarkStart w:id="32" w:name="OLE_LINK21"/>
      <w:bookmarkStart w:id="33" w:name="OLE_LINK22"/>
      <w:bookmarkEnd w:id="30"/>
      <w:bookmarkEnd w:id="31"/>
    </w:p>
    <w:p w:rsidR="009A48FA" w:rsidRDefault="009A48FA" w:rsidP="009A48FA">
      <w:pPr>
        <w:spacing w:after="0"/>
        <w:ind w:right="144" w:firstLineChars="200" w:firstLine="440"/>
        <w:outlineLvl w:val="0"/>
      </w:pPr>
      <w:bookmarkStart w:id="34" w:name="OLE_LINK23"/>
      <w:bookmarkStart w:id="35" w:name="OLE_LINK24"/>
      <w:r>
        <w:t>I'm really eager to help you redesigning your web app and would like to discuss more details.</w:t>
      </w:r>
    </w:p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Do you have graphics ready for new </w:t>
      </w:r>
      <w:proofErr w:type="gramStart"/>
      <w:r>
        <w:t>version ?</w:t>
      </w:r>
      <w:proofErr w:type="gramEnd"/>
      <w:r>
        <w:t xml:space="preserve"> </w:t>
      </w:r>
    </w:p>
    <w:bookmarkEnd w:id="34"/>
    <w:bookmarkEnd w:id="35"/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Please drop me a message and I'll be here to help you get this job done.</w:t>
      </w:r>
    </w:p>
    <w:bookmarkEnd w:id="32"/>
    <w:bookmarkEnd w:id="33"/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A48FA" w:rsidP="009A48FA">
      <w:pPr>
        <w:spacing w:after="0"/>
        <w:ind w:right="144" w:firstLineChars="200" w:firstLine="440"/>
        <w:outlineLvl w:val="0"/>
      </w:pPr>
      <w:r>
        <w:t>Best,</w:t>
      </w:r>
    </w:p>
    <w:p w:rsidR="00D76DDF" w:rsidRDefault="009A48FA" w:rsidP="009A48FA">
      <w:pPr>
        <w:spacing w:after="0"/>
        <w:ind w:right="144" w:firstLineChars="200" w:firstLine="440"/>
        <w:outlineLvl w:val="0"/>
      </w:pPr>
      <w:r>
        <w:t>Gabe</w:t>
      </w:r>
    </w:p>
    <w:bookmarkEnd w:id="28"/>
    <w:bookmarkEnd w:id="29"/>
    <w:p w:rsidR="009A48FA" w:rsidRDefault="009A48FA" w:rsidP="009A48FA">
      <w:pPr>
        <w:spacing w:after="0"/>
        <w:ind w:right="144" w:firstLineChars="200" w:firstLine="440"/>
        <w:outlineLvl w:val="0"/>
      </w:pPr>
    </w:p>
    <w:p w:rsidR="009A48FA" w:rsidRDefault="00902522" w:rsidP="00902522">
      <w:pPr>
        <w:pStyle w:val="Heading2"/>
      </w:pPr>
      <w:bookmarkStart w:id="36" w:name="OLE_LINK7"/>
      <w:bookmarkStart w:id="37" w:name="OLE_LINK8"/>
      <w:r>
        <w:lastRenderedPageBreak/>
        <w:t xml:space="preserve">9. </w:t>
      </w:r>
      <w:proofErr w:type="gramStart"/>
      <w:r>
        <w:t>others</w:t>
      </w:r>
      <w:proofErr w:type="gramEnd"/>
    </w:p>
    <w:p w:rsidR="009A48FA" w:rsidRPr="009A48FA" w:rsidRDefault="00902522" w:rsidP="00565B5A">
      <w:pPr>
        <w:pStyle w:val="Heading3"/>
        <w:ind w:firstLine="440"/>
        <w:rPr>
          <w:rStyle w:val="IntenseEmphasis"/>
        </w:rPr>
      </w:pPr>
      <w:bookmarkStart w:id="38" w:name="OLE_LINK10"/>
      <w:bookmarkStart w:id="39" w:name="OLE_LINK11"/>
      <w:bookmarkEnd w:id="36"/>
      <w:bookmarkEnd w:id="37"/>
      <w:r>
        <w:rPr>
          <w:rStyle w:val="IntenseEmphasis"/>
        </w:rPr>
        <w:t xml:space="preserve">- </w:t>
      </w:r>
      <w:proofErr w:type="spellStart"/>
      <w:r w:rsidR="009A48FA" w:rsidRPr="009A48FA">
        <w:rPr>
          <w:rStyle w:val="IntenseEmphasis"/>
        </w:rPr>
        <w:t>Git</w:t>
      </w:r>
      <w:proofErr w:type="spellEnd"/>
      <w:r w:rsidR="009A48FA" w:rsidRPr="009A48FA">
        <w:rPr>
          <w:rStyle w:val="IntenseEmphasis"/>
        </w:rPr>
        <w:t xml:space="preserve"> expert</w:t>
      </w:r>
    </w:p>
    <w:bookmarkEnd w:id="38"/>
    <w:bookmarkEnd w:id="39"/>
    <w:p w:rsidR="009A48FA" w:rsidRDefault="009A48FA" w:rsidP="009A48FA">
      <w:pPr>
        <w:spacing w:after="0"/>
        <w:ind w:right="144" w:firstLineChars="200" w:firstLine="440"/>
        <w:outlineLvl w:val="0"/>
      </w:pPr>
      <w:r>
        <w:t xml:space="preserve">I'm familiar and trained at scrum and agile methodology and use </w:t>
      </w:r>
      <w:proofErr w:type="spellStart"/>
      <w:r>
        <w:t>git</w:t>
      </w:r>
      <w:proofErr w:type="spellEnd"/>
      <w:r>
        <w:t xml:space="preserve"> for version control.</w:t>
      </w:r>
    </w:p>
    <w:p w:rsidR="009A48FA" w:rsidRPr="009A48FA" w:rsidRDefault="00565B5A" w:rsidP="00565B5A">
      <w:pPr>
        <w:pStyle w:val="Heading3"/>
        <w:ind w:firstLine="440"/>
        <w:rPr>
          <w:rStyle w:val="IntenseEmphasis"/>
        </w:rPr>
      </w:pPr>
      <w:r>
        <w:rPr>
          <w:rStyle w:val="IntenseEmphasis"/>
        </w:rPr>
        <w:t>-</w:t>
      </w:r>
      <w:r w:rsidR="009A48FA" w:rsidRPr="009A48FA">
        <w:rPr>
          <w:rStyle w:val="IntenseEmphasis"/>
        </w:rPr>
        <w:t>Community</w:t>
      </w:r>
    </w:p>
    <w:p w:rsidR="009A48FA" w:rsidRDefault="009A48FA" w:rsidP="009A48FA">
      <w:pPr>
        <w:pStyle w:val="ListParagraph"/>
        <w:spacing w:after="0"/>
        <w:ind w:left="800" w:right="144"/>
        <w:outlineLvl w:val="0"/>
      </w:pPr>
      <w:r>
        <w:t xml:space="preserve">I worked for private company for 5 years before I turned into freelancer so I have good communication skills, team spirit, </w:t>
      </w:r>
      <w:proofErr w:type="gramStart"/>
      <w:r>
        <w:t>consistency</w:t>
      </w:r>
      <w:proofErr w:type="gramEnd"/>
      <w:r>
        <w:t xml:space="preserve"> &amp; never give up. </w:t>
      </w:r>
    </w:p>
    <w:p w:rsidR="00071005" w:rsidRDefault="00565B5A" w:rsidP="00565B5A">
      <w:pPr>
        <w:spacing w:after="0"/>
        <w:ind w:right="144" w:firstLine="440"/>
        <w:outlineLvl w:val="0"/>
      </w:pPr>
      <w:bookmarkStart w:id="40" w:name="_Toc526307802"/>
      <w:r>
        <w:rPr>
          <w:rStyle w:val="Heading4Char"/>
        </w:rPr>
        <w:t>-</w:t>
      </w:r>
      <w:r w:rsidR="00071005" w:rsidRPr="00071005">
        <w:rPr>
          <w:rStyle w:val="Heading4Char"/>
        </w:rPr>
        <w:t>What questions do you have about the project</w:t>
      </w:r>
      <w:bookmarkEnd w:id="40"/>
      <w:r w:rsidR="00071005">
        <w:t>?</w:t>
      </w:r>
    </w:p>
    <w:p w:rsidR="00071005" w:rsidRDefault="00565B5A" w:rsidP="00071005">
      <w:pPr>
        <w:spacing w:after="0"/>
        <w:ind w:right="144" w:firstLineChars="200" w:firstLine="440"/>
        <w:outlineLvl w:val="0"/>
      </w:pPr>
      <w:r>
        <w:t>1)</w:t>
      </w:r>
      <w:r w:rsidR="00071005">
        <w:t xml:space="preserve"> </w:t>
      </w:r>
      <w:r w:rsidR="00071005" w:rsidRPr="00071005">
        <w:rPr>
          <w:rStyle w:val="Heading4Char"/>
        </w:rPr>
        <w:t xml:space="preserve">Which language do you have in mind to build your backend </w:t>
      </w:r>
      <w:proofErr w:type="gramStart"/>
      <w:r w:rsidR="00071005" w:rsidRPr="00071005">
        <w:rPr>
          <w:rStyle w:val="Heading4Char"/>
        </w:rPr>
        <w:t>system ?</w:t>
      </w:r>
      <w:proofErr w:type="gramEnd"/>
      <w:r w:rsidR="00071005" w:rsidRPr="00071005">
        <w:rPr>
          <w:rStyle w:val="Heading4Char"/>
        </w:rPr>
        <w:t xml:space="preserve"> Node or </w:t>
      </w:r>
      <w:proofErr w:type="gramStart"/>
      <w:r w:rsidR="00071005" w:rsidRPr="00071005">
        <w:rPr>
          <w:rStyle w:val="Heading4Char"/>
        </w:rPr>
        <w:t>Python ?</w:t>
      </w:r>
      <w:proofErr w:type="gramEnd"/>
      <w:r w:rsidR="00071005">
        <w:t xml:space="preserve"> </w:t>
      </w:r>
    </w:p>
    <w:p w:rsidR="00071005" w:rsidRDefault="00071005" w:rsidP="00071005">
      <w:pPr>
        <w:spacing w:after="0"/>
        <w:ind w:right="144" w:firstLineChars="200" w:firstLine="440"/>
        <w:outlineLvl w:val="0"/>
      </w:pPr>
    </w:p>
    <w:p w:rsidR="00071005" w:rsidRPr="00071005" w:rsidRDefault="00565B5A" w:rsidP="00071005">
      <w:pPr>
        <w:spacing w:after="0"/>
        <w:ind w:right="144" w:firstLineChars="200" w:firstLine="440"/>
        <w:outlineLvl w:val="0"/>
        <w:rPr>
          <w:rStyle w:val="Heading4Char"/>
        </w:rPr>
      </w:pPr>
      <w:r>
        <w:t xml:space="preserve">-2) </w:t>
      </w:r>
      <w:r w:rsidR="00071005" w:rsidRPr="00071005">
        <w:rPr>
          <w:rStyle w:val="Heading4Char"/>
        </w:rPr>
        <w:t xml:space="preserve">Am I </w:t>
      </w:r>
      <w:proofErr w:type="spellStart"/>
      <w:r w:rsidR="00071005" w:rsidRPr="00071005">
        <w:rPr>
          <w:rStyle w:val="Heading4Char"/>
        </w:rPr>
        <w:t>gonna</w:t>
      </w:r>
      <w:proofErr w:type="spellEnd"/>
      <w:r w:rsidR="00071005" w:rsidRPr="00071005">
        <w:rPr>
          <w:rStyle w:val="Heading4Char"/>
        </w:rPr>
        <w:t xml:space="preserve"> be a standalone developer if </w:t>
      </w:r>
      <w:proofErr w:type="gramStart"/>
      <w:r w:rsidR="00071005" w:rsidRPr="00071005">
        <w:rPr>
          <w:rStyle w:val="Heading4Char"/>
        </w:rPr>
        <w:t>hired ?</w:t>
      </w:r>
      <w:proofErr w:type="gramEnd"/>
    </w:p>
    <w:p w:rsidR="00F61F74" w:rsidRDefault="00F61F74" w:rsidP="00F61F74">
      <w:pPr>
        <w:pStyle w:val="Heading2"/>
      </w:pPr>
      <w:r>
        <w:t xml:space="preserve">9. </w:t>
      </w:r>
      <w:proofErr w:type="spellStart"/>
      <w:r>
        <w:rPr>
          <w:rFonts w:hint="eastAsia"/>
        </w:rPr>
        <w:t>CodeIgniter</w:t>
      </w:r>
      <w:proofErr w:type="spellEnd"/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41" w:name="OLE_LINK16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Hi,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'm a back-end developer with 5+ years of experience in PHP, </w:t>
      </w:r>
      <w:proofErr w:type="spell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Laravel</w:t>
      </w:r>
      <w:proofErr w:type="spellEnd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CodeIgniter</w:t>
      </w:r>
      <w:proofErr w:type="spellEnd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, etc</w:t>
      </w:r>
      <w:proofErr w:type="gram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..</w:t>
      </w:r>
      <w:proofErr w:type="gramEnd"/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Here's some of my previous work samples: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www.wantable.com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www.corva.ai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www.juniper.net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’ve developed </w:t>
      </w:r>
      <w:r w:rsidRPr="000401DA">
        <w:rPr>
          <w:rFonts w:asciiTheme="minorHAnsi" w:eastAsiaTheme="minorEastAsia" w:hAnsiTheme="minorHAnsi" w:cstheme="minorBidi"/>
          <w:color w:val="auto"/>
          <w:sz w:val="22"/>
          <w:szCs w:val="22"/>
          <w:highlight w:val="yellow"/>
        </w:rPr>
        <w:t>lots</w:t>
      </w: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f experience </w:t>
      </w:r>
      <w:proofErr w:type="gram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f  </w:t>
      </w:r>
      <w:r w:rsidR="000401DA">
        <w:rPr>
          <w:rFonts w:asciiTheme="minorHAnsi" w:eastAsiaTheme="minorEastAsia" w:hAnsiTheme="minorHAnsi" w:cstheme="minorBidi"/>
          <w:color w:val="auto"/>
          <w:sz w:val="22"/>
          <w:szCs w:val="22"/>
        </w:rPr>
        <w:t>web</w:t>
      </w:r>
      <w:proofErr w:type="gramEnd"/>
      <w:r w:rsidR="000401D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age by using </w:t>
      </w:r>
      <w:proofErr w:type="spell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codeigniter+jwidgets</w:t>
      </w:r>
      <w:proofErr w:type="spellEnd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r </w:t>
      </w:r>
      <w:proofErr w:type="spell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codeignite</w:t>
      </w:r>
      <w:proofErr w:type="spellEnd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angular.  I have serval bugs by interpreting the </w:t>
      </w:r>
      <w:proofErr w:type="spell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codeigniter</w:t>
      </w:r>
      <w:proofErr w:type="spellEnd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framework. </w:t>
      </w:r>
    </w:p>
    <w:p w:rsidR="00906090" w:rsidRPr="00906090" w:rsidRDefault="000401DA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lso, </w:t>
      </w:r>
      <w:r w:rsidR="00681D5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 am </w:t>
      </w:r>
      <w:proofErr w:type="spellStart"/>
      <w:r w:rsidR="00681D53">
        <w:rPr>
          <w:rFonts w:asciiTheme="minorHAnsi" w:eastAsiaTheme="minorEastAsia" w:hAnsiTheme="minorHAnsi" w:cstheme="minorBidi"/>
          <w:color w:val="auto"/>
          <w:sz w:val="22"/>
          <w:szCs w:val="22"/>
        </w:rPr>
        <w:t>familer</w:t>
      </w:r>
      <w:proofErr w:type="spellEnd"/>
      <w:r w:rsidR="00681D5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with </w:t>
      </w:r>
      <w:proofErr w:type="spellStart"/>
      <w:r w:rsidR="00906090"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mvc</w:t>
      </w:r>
      <w:proofErr w:type="spellEnd"/>
      <w:r w:rsidR="00681D5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81D53"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functions</w:t>
      </w:r>
      <w:r w:rsidR="00906090"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, ftp</w:t>
      </w:r>
      <w:r w:rsidR="00681D5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nd </w:t>
      </w:r>
      <w:r w:rsidR="00906090"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xml-RPC</w:t>
      </w:r>
      <w:r w:rsidR="00681D5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n </w:t>
      </w:r>
      <w:proofErr w:type="spell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codeigniter</w:t>
      </w:r>
      <w:proofErr w:type="spellEnd"/>
      <w:r w:rsidR="00906090"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906090" w:rsidRPr="00906090" w:rsidRDefault="00681D53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So </w:t>
      </w:r>
      <w:r w:rsidR="00906090"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I'm also willing to negotiate my hourly rate and as a full-stack developer, I can meet all your requirements. 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681D53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Can we possibly meet and discuss further details if </w:t>
      </w:r>
      <w:proofErr w:type="gramStart"/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possible ?</w:t>
      </w:r>
      <w:proofErr w:type="gramEnd"/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:rsidR="00906090" w:rsidRPr="00906090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Best,</w:t>
      </w:r>
    </w:p>
    <w:p w:rsidR="00E1660A" w:rsidRDefault="00906090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906090">
        <w:rPr>
          <w:rFonts w:asciiTheme="minorHAnsi" w:eastAsiaTheme="minorEastAsia" w:hAnsiTheme="minorHAnsi" w:cstheme="minorBidi"/>
          <w:color w:val="auto"/>
          <w:sz w:val="22"/>
          <w:szCs w:val="22"/>
        </w:rPr>
        <w:t>Gabe</w:t>
      </w:r>
    </w:p>
    <w:bookmarkEnd w:id="41"/>
    <w:p w:rsidR="00E1660A" w:rsidRDefault="00E1660A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E1660A" w:rsidRDefault="00E1660A" w:rsidP="009060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-</w:t>
      </w:r>
      <w:r w:rsidRPr="00E1660A">
        <w:t xml:space="preserve"> </w:t>
      </w:r>
      <w:r w:rsidRPr="00E1660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Please describe your experience with </w:t>
      </w:r>
      <w:proofErr w:type="spellStart"/>
      <w:r w:rsidRPr="00E1660A">
        <w:rPr>
          <w:rFonts w:asciiTheme="minorHAnsi" w:eastAsiaTheme="minorEastAsia" w:hAnsiTheme="minorHAnsi" w:cstheme="minorBidi"/>
          <w:color w:val="auto"/>
          <w:sz w:val="22"/>
          <w:szCs w:val="22"/>
        </w:rPr>
        <w:t>Perfex</w:t>
      </w:r>
      <w:proofErr w:type="spellEnd"/>
      <w:r w:rsidRPr="00E1660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RM, or your experience with </w:t>
      </w:r>
      <w:proofErr w:type="spellStart"/>
      <w:r w:rsidRPr="00E1660A">
        <w:rPr>
          <w:rFonts w:asciiTheme="minorHAnsi" w:eastAsiaTheme="minorEastAsia" w:hAnsiTheme="minorHAnsi" w:cstheme="minorBidi"/>
          <w:color w:val="auto"/>
          <w:sz w:val="22"/>
          <w:szCs w:val="22"/>
        </w:rPr>
        <w:t>CodeIgniter</w:t>
      </w:r>
      <w:proofErr w:type="spellEnd"/>
      <w:r w:rsidRPr="00E1660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if you haven't used </w:t>
      </w:r>
      <w:proofErr w:type="spellStart"/>
      <w:r w:rsidRPr="00E1660A">
        <w:rPr>
          <w:rFonts w:asciiTheme="minorHAnsi" w:eastAsiaTheme="minorEastAsia" w:hAnsiTheme="minorHAnsi" w:cstheme="minorBidi"/>
          <w:color w:val="auto"/>
          <w:sz w:val="22"/>
          <w:szCs w:val="22"/>
        </w:rPr>
        <w:t>Perfex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:</w:t>
      </w:r>
    </w:p>
    <w:p w:rsidR="00F61F74" w:rsidRDefault="00F61F74" w:rsidP="00906090">
      <w:pPr>
        <w:pStyle w:val="Heading2"/>
      </w:pPr>
      <w:r>
        <w:tab/>
      </w:r>
    </w:p>
    <w:p w:rsidR="00565B5A" w:rsidRDefault="00565B5A" w:rsidP="00565B5A">
      <w:pPr>
        <w:pStyle w:val="Heading2"/>
      </w:pPr>
      <w:r>
        <w:t xml:space="preserve">10. </w:t>
      </w:r>
      <w:proofErr w:type="gramStart"/>
      <w:r>
        <w:t>portfolio</w:t>
      </w:r>
      <w:proofErr w:type="gramEnd"/>
    </w:p>
    <w:p w:rsidR="00F61F74" w:rsidRPr="00F61F74" w:rsidRDefault="00F61F74" w:rsidP="00F61F74"/>
    <w:p w:rsidR="002944D0" w:rsidRDefault="002944D0" w:rsidP="00565B5A">
      <w:pPr>
        <w:pStyle w:val="Heading4"/>
        <w:ind w:firstLine="440"/>
      </w:pPr>
      <w:bookmarkStart w:id="42" w:name="_Toc526307803"/>
      <w:r>
        <w:t>-Angular portfolio:</w:t>
      </w:r>
      <w:bookmarkEnd w:id="42"/>
    </w:p>
    <w:bookmarkStart w:id="43" w:name="OLE_LINK14"/>
    <w:bookmarkStart w:id="44" w:name="OLE_LINK15"/>
    <w:bookmarkStart w:id="45" w:name="OLE_LINK34"/>
    <w:p w:rsidR="002944D0" w:rsidRDefault="00112756" w:rsidP="00B71FB9">
      <w:pPr>
        <w:spacing w:after="0"/>
        <w:ind w:right="144" w:firstLineChars="200" w:firstLine="440"/>
        <w:outlineLvl w:val="0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findadentist.ada.org/" </w:instrText>
      </w:r>
      <w:r>
        <w:rPr>
          <w:rStyle w:val="Hyperlink"/>
        </w:rPr>
        <w:fldChar w:fldCharType="separate"/>
      </w:r>
      <w:r w:rsidR="002944D0" w:rsidRPr="003E6ACA">
        <w:rPr>
          <w:rStyle w:val="Hyperlink"/>
        </w:rPr>
        <w:t>findadentist.ada.org</w:t>
      </w:r>
      <w:r>
        <w:rPr>
          <w:rStyle w:val="Hyperlink"/>
        </w:rPr>
        <w:fldChar w:fldCharType="end"/>
      </w:r>
    </w:p>
    <w:p w:rsidR="002944D0" w:rsidRDefault="00112756" w:rsidP="00B71FB9">
      <w:pPr>
        <w:spacing w:after="0"/>
        <w:ind w:right="144" w:firstLineChars="200" w:firstLine="440"/>
        <w:outlineLvl w:val="0"/>
      </w:pPr>
      <w:hyperlink r:id="rId8" w:history="1">
        <w:r w:rsidR="00764B03" w:rsidRPr="003E6ACA">
          <w:rPr>
            <w:rStyle w:val="Hyperlink"/>
          </w:rPr>
          <w:t>www.awwwards.com</w:t>
        </w:r>
      </w:hyperlink>
      <w:bookmarkEnd w:id="43"/>
      <w:bookmarkEnd w:id="44"/>
      <w:bookmarkEnd w:id="45"/>
    </w:p>
    <w:p w:rsidR="002944D0" w:rsidRDefault="002944D0" w:rsidP="00B71FB9">
      <w:pPr>
        <w:spacing w:after="0"/>
        <w:ind w:right="144" w:firstLineChars="200" w:firstLine="440"/>
        <w:outlineLvl w:val="0"/>
      </w:pPr>
    </w:p>
    <w:p w:rsidR="002944D0" w:rsidRDefault="002944D0" w:rsidP="00565B5A">
      <w:pPr>
        <w:spacing w:after="0"/>
        <w:ind w:right="144" w:firstLine="440"/>
        <w:outlineLvl w:val="0"/>
        <w:rPr>
          <w:rStyle w:val="Heading4Char"/>
        </w:rPr>
      </w:pPr>
      <w:r>
        <w:t>-</w:t>
      </w:r>
      <w:proofErr w:type="spellStart"/>
      <w:r w:rsidRPr="00F85068">
        <w:rPr>
          <w:rStyle w:val="Heading4Char"/>
        </w:rPr>
        <w:t>Wordpress</w:t>
      </w:r>
      <w:proofErr w:type="spellEnd"/>
      <w:r w:rsidRPr="00F85068">
        <w:rPr>
          <w:rStyle w:val="Heading4Char"/>
        </w:rPr>
        <w:t xml:space="preserve"> portfolio:</w:t>
      </w:r>
    </w:p>
    <w:p w:rsidR="00F85068" w:rsidRDefault="00F85068" w:rsidP="00F85068">
      <w:pPr>
        <w:spacing w:after="0"/>
        <w:ind w:right="144" w:firstLineChars="200" w:firstLine="440"/>
        <w:outlineLvl w:val="0"/>
      </w:pPr>
      <w:r>
        <w:t>www.wantable.com</w:t>
      </w:r>
    </w:p>
    <w:p w:rsidR="00F85068" w:rsidRDefault="00112756" w:rsidP="00F85068">
      <w:pPr>
        <w:spacing w:after="0"/>
        <w:ind w:right="144" w:firstLine="440"/>
        <w:outlineLvl w:val="0"/>
        <w:rPr>
          <w:rStyle w:val="Hyperlink"/>
        </w:rPr>
      </w:pPr>
      <w:hyperlink r:id="rId9" w:history="1">
        <w:r w:rsidR="00F85068" w:rsidRPr="00C260C3">
          <w:rPr>
            <w:rStyle w:val="Hyperlink"/>
          </w:rPr>
          <w:t>www.thrivelife.com</w:t>
        </w:r>
      </w:hyperlink>
    </w:p>
    <w:p w:rsidR="002944D0" w:rsidRDefault="00112756" w:rsidP="00F85068">
      <w:pPr>
        <w:spacing w:after="0"/>
        <w:ind w:right="144" w:firstLine="440"/>
        <w:outlineLvl w:val="0"/>
      </w:pPr>
      <w:hyperlink r:id="rId10" w:history="1">
        <w:r w:rsidR="00437470" w:rsidRPr="003E6ACA">
          <w:rPr>
            <w:rStyle w:val="Hyperlink"/>
          </w:rPr>
          <w:t>www.caledonbuild.com</w:t>
        </w:r>
      </w:hyperlink>
    </w:p>
    <w:p w:rsidR="00437470" w:rsidRDefault="00437470" w:rsidP="00F85068">
      <w:pPr>
        <w:spacing w:after="0"/>
        <w:ind w:right="144" w:firstLine="440"/>
        <w:outlineLvl w:val="0"/>
      </w:pPr>
    </w:p>
    <w:p w:rsidR="00437470" w:rsidRPr="00437470" w:rsidRDefault="00437470" w:rsidP="00437470">
      <w:pPr>
        <w:spacing w:after="0"/>
        <w:ind w:right="144" w:firstLineChars="200" w:firstLine="440"/>
        <w:outlineLvl w:val="0"/>
        <w:rPr>
          <w:rStyle w:val="Heading4Char"/>
        </w:rPr>
      </w:pPr>
      <w:r>
        <w:rPr>
          <w:rStyle w:val="Heading4Char"/>
        </w:rPr>
        <w:t>-</w:t>
      </w:r>
      <w:proofErr w:type="spellStart"/>
      <w:r>
        <w:rPr>
          <w:rStyle w:val="Heading4Char"/>
        </w:rPr>
        <w:t>P</w:t>
      </w:r>
      <w:r w:rsidRPr="00437470">
        <w:rPr>
          <w:rStyle w:val="Heading4Char"/>
        </w:rPr>
        <w:t>hp</w:t>
      </w:r>
      <w:proofErr w:type="spellEnd"/>
      <w:r w:rsidRPr="00437470">
        <w:rPr>
          <w:rStyle w:val="Heading4Char"/>
        </w:rPr>
        <w:t xml:space="preserve"> </w:t>
      </w:r>
      <w:r>
        <w:rPr>
          <w:rStyle w:val="Heading4Char"/>
        </w:rPr>
        <w:t>R</w:t>
      </w:r>
      <w:r w:rsidRPr="00437470">
        <w:rPr>
          <w:rStyle w:val="Heading4Char"/>
        </w:rPr>
        <w:t>eact portfolio:</w:t>
      </w:r>
    </w:p>
    <w:p w:rsidR="00437470" w:rsidRDefault="00437470" w:rsidP="00F85068">
      <w:pPr>
        <w:spacing w:after="0"/>
        <w:ind w:right="144" w:firstLine="440"/>
        <w:outlineLvl w:val="0"/>
      </w:pPr>
    </w:p>
    <w:p w:rsidR="002944D0" w:rsidRDefault="002944D0" w:rsidP="00B71FB9">
      <w:pPr>
        <w:spacing w:after="0"/>
        <w:ind w:right="144" w:firstLineChars="200" w:firstLine="440"/>
        <w:outlineLvl w:val="0"/>
      </w:pPr>
    </w:p>
    <w:p w:rsidR="004412D2" w:rsidRDefault="004412D2" w:rsidP="00B71FB9">
      <w:pPr>
        <w:spacing w:after="0"/>
        <w:ind w:right="144" w:firstLineChars="200" w:firstLine="440"/>
        <w:outlineLvl w:val="0"/>
      </w:pPr>
    </w:p>
    <w:p w:rsidR="004412D2" w:rsidRDefault="004412D2" w:rsidP="00B71FB9">
      <w:pPr>
        <w:spacing w:after="0"/>
        <w:ind w:right="144" w:firstLineChars="200" w:firstLine="440"/>
        <w:outlineLvl w:val="0"/>
      </w:pPr>
    </w:p>
    <w:p w:rsidR="004412D2" w:rsidRPr="004412D2" w:rsidRDefault="004412D2" w:rsidP="004412D2">
      <w:pPr>
        <w:pStyle w:val="ListParagraph"/>
        <w:numPr>
          <w:ilvl w:val="0"/>
          <w:numId w:val="7"/>
        </w:numPr>
        <w:spacing w:after="0"/>
        <w:ind w:right="144"/>
        <w:outlineLvl w:val="0"/>
        <w:rPr>
          <w:b/>
        </w:rPr>
      </w:pPr>
      <w:r w:rsidRPr="004412D2">
        <w:t xml:space="preserve">Please have immediate availability in the 10-40(+) hours/week range going forward. Also please forward a </w:t>
      </w:r>
      <w:proofErr w:type="spellStart"/>
      <w:r w:rsidRPr="004412D2">
        <w:t>github</w:t>
      </w:r>
      <w:proofErr w:type="spellEnd"/>
      <w:r w:rsidRPr="004412D2">
        <w:t xml:space="preserve"> account with a publicly available Angular 6 project</w:t>
      </w:r>
    </w:p>
    <w:p w:rsidR="009A48FA" w:rsidRDefault="009A48FA" w:rsidP="009A48FA">
      <w:pPr>
        <w:pStyle w:val="ListParagraph"/>
        <w:spacing w:after="0"/>
        <w:ind w:left="800" w:right="144"/>
        <w:outlineLvl w:val="0"/>
      </w:pPr>
    </w:p>
    <w:p w:rsidR="000B7FA5" w:rsidRDefault="000B7FA5" w:rsidP="009A48FA">
      <w:pPr>
        <w:pStyle w:val="ListParagraph"/>
        <w:spacing w:after="0"/>
        <w:ind w:left="800" w:right="144"/>
        <w:outlineLvl w:val="0"/>
      </w:pPr>
    </w:p>
    <w:p w:rsidR="000B7FA5" w:rsidRDefault="000B7FA5" w:rsidP="000B7FA5">
      <w:pPr>
        <w:pStyle w:val="ListParagraph"/>
        <w:spacing w:after="0"/>
        <w:ind w:left="800" w:right="144"/>
        <w:outlineLvl w:val="0"/>
      </w:pPr>
      <w:bookmarkStart w:id="46" w:name="OLE_LINK36"/>
      <w:bookmarkStart w:id="47" w:name="OLE_LINK37"/>
      <w:r>
        <w:t>Hi,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 xml:space="preserve">I'm a full-stack developer with </w:t>
      </w:r>
      <w:r w:rsidR="00444837">
        <w:t xml:space="preserve">5+ </w:t>
      </w:r>
      <w:proofErr w:type="gramStart"/>
      <w:r w:rsidR="00444837">
        <w:t>years</w:t>
      </w:r>
      <w:proofErr w:type="gramEnd"/>
      <w:r>
        <w:t xml:space="preserve">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wordpress</w:t>
      </w:r>
      <w:proofErr w:type="spellEnd"/>
      <w:r>
        <w:t xml:space="preserve"> experience and </w:t>
      </w:r>
      <w:proofErr w:type="spellStart"/>
      <w:r>
        <w:t>wordpress</w:t>
      </w:r>
      <w:proofErr w:type="spellEnd"/>
      <w:r>
        <w:t xml:space="preserve"> is the first framework that I worked with.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 xml:space="preserve">I'm well-versed in </w:t>
      </w:r>
      <w:proofErr w:type="spellStart"/>
      <w:r>
        <w:t>wordpress</w:t>
      </w:r>
      <w:proofErr w:type="spellEnd"/>
      <w:r>
        <w:t xml:space="preserve"> theme/plugin development and customization and also can create web pages efficiently using it.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</w:p>
    <w:p w:rsidR="000B7FA5" w:rsidRDefault="006E1011" w:rsidP="000B7FA5">
      <w:pPr>
        <w:pStyle w:val="ListParagraph"/>
        <w:spacing w:after="0"/>
        <w:ind w:left="800" w:right="144"/>
        <w:outlineLvl w:val="0"/>
      </w:pPr>
      <w:r>
        <w:t xml:space="preserve"> </w:t>
      </w:r>
      <w:r w:rsidR="000B7FA5">
        <w:t xml:space="preserve">. To me, the customization and creation of theme/plugin have an enough of sample experience and ability. I also have a lot of experience with </w:t>
      </w:r>
      <w:proofErr w:type="spellStart"/>
      <w:r w:rsidR="000B7FA5">
        <w:t>Woocommerce</w:t>
      </w:r>
      <w:proofErr w:type="spellEnd"/>
      <w:r w:rsidR="000B7FA5">
        <w:t xml:space="preserve"> and SEO! 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SEO is a hard coding that can be set to 12 steps.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 xml:space="preserve">Please check my previous </w:t>
      </w:r>
      <w:proofErr w:type="spellStart"/>
      <w:r>
        <w:t>wordpress</w:t>
      </w:r>
      <w:proofErr w:type="spellEnd"/>
      <w:r>
        <w:t xml:space="preserve"> work here: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www.wantable.com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www.thrivelife.com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www.caledonbuild.com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I've got through your requirements 100% and I'm sure I can deliver the quality and productivity.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 xml:space="preserve">I know the ftp communication as well and  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Could we possibly meet and discuss more details about this position?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I'd appreciate if you can afford some time for me.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Looking forward to hearing from you soon.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Thanks,</w:t>
      </w:r>
    </w:p>
    <w:p w:rsidR="000B7FA5" w:rsidRDefault="000B7FA5" w:rsidP="000B7FA5">
      <w:pPr>
        <w:pStyle w:val="ListParagraph"/>
        <w:spacing w:after="0"/>
        <w:ind w:left="800" w:right="144"/>
        <w:outlineLvl w:val="0"/>
      </w:pPr>
      <w:r>
        <w:t>Gabe</w:t>
      </w:r>
      <w:bookmarkEnd w:id="46"/>
      <w:bookmarkEnd w:id="47"/>
    </w:p>
    <w:p w:rsidR="00BA3C8C" w:rsidRDefault="00BA3C8C" w:rsidP="000B7FA5">
      <w:pPr>
        <w:pStyle w:val="ListParagraph"/>
        <w:spacing w:after="0"/>
        <w:ind w:left="800" w:right="144"/>
        <w:outlineLvl w:val="0"/>
      </w:pPr>
    </w:p>
    <w:p w:rsidR="00BA3C8C" w:rsidRDefault="00BA3C8C" w:rsidP="00BA3C8C">
      <w:pPr>
        <w:pStyle w:val="ListParagraph"/>
        <w:spacing w:after="0"/>
        <w:ind w:left="800" w:right="144"/>
        <w:outlineLvl w:val="0"/>
      </w:pPr>
      <w:bookmarkStart w:id="48" w:name="OLE_LINK39"/>
      <w:bookmarkStart w:id="49" w:name="OLE_LINK40"/>
      <w:r>
        <w:lastRenderedPageBreak/>
        <w:t>Hi,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 xml:space="preserve">I'm a </w:t>
      </w:r>
      <w:r w:rsidR="000A1671">
        <w:t>full-stack</w:t>
      </w:r>
      <w:r>
        <w:t xml:space="preserve"> developer with 5+ years of experience in PHP,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CodeIgniter</w:t>
      </w:r>
      <w:proofErr w:type="spellEnd"/>
      <w:r>
        <w:t>, etc</w:t>
      </w:r>
      <w:proofErr w:type="gramStart"/>
      <w:r>
        <w:t>..</w:t>
      </w:r>
      <w:proofErr w:type="gramEnd"/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 xml:space="preserve"> 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  <w:bookmarkStart w:id="50" w:name="OLE_LINK45"/>
      <w:bookmarkStart w:id="51" w:name="OLE_LINK46"/>
      <w:bookmarkStart w:id="52" w:name="OLE_LINK47"/>
      <w:r>
        <w:t>Here's some of my previous work samples:</w:t>
      </w:r>
    </w:p>
    <w:bookmarkEnd w:id="50"/>
    <w:bookmarkEnd w:id="51"/>
    <w:bookmarkEnd w:id="52"/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>www.wantable.com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>www.corva.ai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>www.juniper.net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 xml:space="preserve">I’ve developed lots of experience </w:t>
      </w:r>
      <w:proofErr w:type="gramStart"/>
      <w:r>
        <w:t>of  real</w:t>
      </w:r>
      <w:proofErr w:type="gramEnd"/>
      <w:r>
        <w:t xml:space="preserve"> time page by using </w:t>
      </w:r>
      <w:proofErr w:type="spellStart"/>
      <w:r>
        <w:t>laravel+jwidgets</w:t>
      </w:r>
      <w:proofErr w:type="spellEnd"/>
      <w:r>
        <w:t xml:space="preserve"> or </w:t>
      </w:r>
      <w:proofErr w:type="spellStart"/>
      <w:r>
        <w:t>laravel</w:t>
      </w:r>
      <w:proofErr w:type="spellEnd"/>
      <w:r>
        <w:t xml:space="preserve"> and angular. So I know well about lot of functions in </w:t>
      </w:r>
      <w:proofErr w:type="spellStart"/>
      <w:r>
        <w:t>laravel</w:t>
      </w:r>
      <w:proofErr w:type="spellEnd"/>
      <w:r>
        <w:t xml:space="preserve"> such as modeling, routing, controlling, ftp and etc.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 xml:space="preserve">My </w:t>
      </w:r>
      <w:proofErr w:type="spellStart"/>
      <w:r>
        <w:t>github</w:t>
      </w:r>
      <w:proofErr w:type="spellEnd"/>
      <w:r>
        <w:t xml:space="preserve"> handle is gabe61!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</w:p>
    <w:p w:rsidR="00BA3C8C" w:rsidRDefault="00BA3C8C" w:rsidP="00BA3C8C">
      <w:pPr>
        <w:pStyle w:val="ListParagraph"/>
        <w:spacing w:after="0"/>
        <w:ind w:left="800" w:right="144"/>
        <w:outlineLvl w:val="0"/>
      </w:pPr>
      <w:proofErr w:type="gramStart"/>
      <w:r>
        <w:t>As  I</w:t>
      </w:r>
      <w:proofErr w:type="gramEnd"/>
      <w:r>
        <w:t xml:space="preserve"> did be familiar with lots of functions in </w:t>
      </w:r>
      <w:proofErr w:type="spellStart"/>
      <w:r>
        <w:t>laravel</w:t>
      </w:r>
      <w:proofErr w:type="spellEnd"/>
      <w:r>
        <w:t xml:space="preserve">, I'm also willing to negotiate my hourly rate and as a full-stack developer, I can meet all your requirements. 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 xml:space="preserve">Can we possibly meet and discuss further details if </w:t>
      </w:r>
      <w:proofErr w:type="gramStart"/>
      <w:r>
        <w:t>possible ?</w:t>
      </w:r>
      <w:proofErr w:type="gramEnd"/>
      <w:r>
        <w:t xml:space="preserve"> 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>Best,</w:t>
      </w:r>
    </w:p>
    <w:p w:rsidR="00BA3C8C" w:rsidRDefault="00BA3C8C" w:rsidP="00BA3C8C">
      <w:pPr>
        <w:pStyle w:val="ListParagraph"/>
        <w:spacing w:after="0"/>
        <w:ind w:left="800" w:right="144"/>
        <w:outlineLvl w:val="0"/>
      </w:pPr>
      <w:r>
        <w:t>Gabe</w:t>
      </w:r>
      <w:bookmarkEnd w:id="48"/>
      <w:bookmarkEnd w:id="49"/>
    </w:p>
    <w:p w:rsidR="00E10B8E" w:rsidRDefault="00E10B8E" w:rsidP="00E10B8E">
      <w:pPr>
        <w:pStyle w:val="Heading3"/>
        <w:shd w:val="clear" w:color="auto" w:fill="FFFFFF"/>
        <w:spacing w:before="0" w:line="360" w:lineRule="atLeast"/>
        <w:rPr>
          <w:rFonts w:ascii="Helvetica" w:hAnsi="Helvetica" w:cs="Helvetica"/>
          <w:color w:val="222222"/>
          <w:sz w:val="26"/>
          <w:szCs w:val="26"/>
        </w:rPr>
      </w:pPr>
      <w:r>
        <w:t>11</w:t>
      </w:r>
      <w:r w:rsidRPr="00E10B8E">
        <w:rPr>
          <w:rStyle w:val="Heading4Char"/>
        </w:rPr>
        <w:t xml:space="preserve">. </w:t>
      </w:r>
      <w:proofErr w:type="spellStart"/>
      <w:r w:rsidRPr="00E10B8E">
        <w:rPr>
          <w:rStyle w:val="Heading4Char"/>
        </w:rPr>
        <w:t>Customisation</w:t>
      </w:r>
      <w:proofErr w:type="spellEnd"/>
      <w:r w:rsidRPr="00E10B8E">
        <w:rPr>
          <w:rStyle w:val="Heading4Char"/>
        </w:rPr>
        <w:t xml:space="preserve"> of </w:t>
      </w:r>
      <w:bookmarkStart w:id="53" w:name="OLE_LINK43"/>
      <w:bookmarkStart w:id="54" w:name="OLE_LINK44"/>
      <w:r w:rsidRPr="00E10B8E">
        <w:rPr>
          <w:rStyle w:val="Heading4Char"/>
        </w:rPr>
        <w:t xml:space="preserve">Salient Theme </w:t>
      </w:r>
      <w:bookmarkEnd w:id="53"/>
      <w:bookmarkEnd w:id="54"/>
      <w:r w:rsidRPr="00E10B8E">
        <w:rPr>
          <w:rStyle w:val="Heading4Char"/>
        </w:rPr>
        <w:t xml:space="preserve">- </w:t>
      </w:r>
      <w:proofErr w:type="spellStart"/>
      <w:r w:rsidRPr="00E10B8E">
        <w:rPr>
          <w:rStyle w:val="Heading4Char"/>
        </w:rPr>
        <w:t>Wordpress</w:t>
      </w:r>
      <w:proofErr w:type="spellEnd"/>
    </w:p>
    <w:p w:rsidR="00BD070F" w:rsidRDefault="00BD070F" w:rsidP="00E10B8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i,</w:t>
      </w: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I'm a full-stack developer with 5+ years of </w:t>
      </w:r>
      <w:proofErr w:type="spellStart"/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ordpress</w:t>
      </w:r>
      <w:proofErr w:type="spellEnd"/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experience and </w:t>
      </w:r>
      <w:proofErr w:type="spellStart"/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ordpress</w:t>
      </w:r>
      <w:proofErr w:type="spellEnd"/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is the first framework that I worked with.</w:t>
      </w: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7B12CE" w:rsidRPr="00027DC1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I'm well-versed in </w:t>
      </w:r>
      <w:proofErr w:type="spellStart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wor</w:t>
      </w:r>
      <w:r w:rsidR="009A2CB2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dpress</w:t>
      </w:r>
      <w:proofErr w:type="spellEnd"/>
      <w:r w:rsidR="009A2CB2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theme/plugin</w:t>
      </w: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customization and also can create web pages efficiently using it. </w:t>
      </w:r>
    </w:p>
    <w:p w:rsidR="007B12CE" w:rsidRPr="00027DC1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I have ever developed the </w:t>
      </w:r>
      <w:proofErr w:type="spellStart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wordpress</w:t>
      </w:r>
      <w:proofErr w:type="spellEnd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r w:rsidR="00FF411B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pages</w:t>
      </w:r>
      <w:r w:rsidR="009A2CB2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with salient Theme.</w:t>
      </w:r>
    </w:p>
    <w:p w:rsidR="00ED7997" w:rsidRPr="00027DC1" w:rsidRDefault="007B12CE" w:rsidP="00ED7997">
      <w:pPr>
        <w:pStyle w:val="Heading1"/>
        <w:shd w:val="clear" w:color="auto" w:fill="FAFAFA"/>
        <w:spacing w:after="240"/>
        <w:ind w:left="720"/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Salient Theme is a </w:t>
      </w:r>
      <w:r w:rsidR="00ED7997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Responsive Multi-Purpose Theme, and </w:t>
      </w:r>
      <w:r w:rsidR="009258D6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I am </w:t>
      </w:r>
      <w:proofErr w:type="spellStart"/>
      <w:r w:rsidR="009258D6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familer</w:t>
      </w:r>
      <w:proofErr w:type="spellEnd"/>
      <w:r w:rsidR="009258D6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with</w:t>
      </w: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proofErr w:type="spellStart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eCommerce</w:t>
      </w:r>
      <w:proofErr w:type="spellEnd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, </w:t>
      </w:r>
      <w:proofErr w:type="gramStart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Blog</w:t>
      </w:r>
      <w:r w:rsidR="009258D6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,</w:t>
      </w:r>
      <w:proofErr w:type="gramEnd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Mobile App and etc. </w:t>
      </w:r>
      <w:r w:rsidR="00ED7997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I have a lot of experience of customization of themes in </w:t>
      </w:r>
      <w:proofErr w:type="spellStart"/>
      <w:r w:rsidR="00ED7997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wordpress</w:t>
      </w:r>
      <w:proofErr w:type="spellEnd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, </w:t>
      </w:r>
      <w:r w:rsidR="00ED7997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so that </w:t>
      </w:r>
      <w:r w:rsidR="00027985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it is </w:t>
      </w:r>
      <w:r w:rsidR="00ED7997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also </w:t>
      </w:r>
      <w:r w:rsidR="00027985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easy to customize </w:t>
      </w:r>
      <w:r w:rsidR="00147F14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your </w:t>
      </w: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Salient Theme</w:t>
      </w:r>
      <w:r w:rsidR="00027985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r w:rsidR="00147F14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of </w:t>
      </w:r>
      <w:proofErr w:type="spellStart"/>
      <w:r w:rsidR="00027985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Wordpress</w:t>
      </w:r>
      <w:proofErr w:type="spellEnd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.</w:t>
      </w:r>
    </w:p>
    <w:p w:rsidR="007B12CE" w:rsidRPr="007B12CE" w:rsidRDefault="007B12CE" w:rsidP="00ED7997">
      <w:pPr>
        <w:pStyle w:val="Heading1"/>
        <w:shd w:val="clear" w:color="auto" w:fill="FAFAFA"/>
        <w:spacing w:after="240"/>
        <w:ind w:left="72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As I have studied the </w:t>
      </w:r>
      <w:proofErr w:type="spellStart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wordpress</w:t>
      </w:r>
      <w:proofErr w:type="spellEnd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theme </w:t>
      </w:r>
      <w:proofErr w:type="gramStart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core</w:t>
      </w:r>
      <w:r w:rsidR="00147F14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,</w:t>
      </w:r>
      <w:proofErr w:type="gramEnd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I can</w:t>
      </w:r>
      <w:r w:rsidR="00147F14"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 </w:t>
      </w:r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 xml:space="preserve">satisfy all your </w:t>
      </w:r>
      <w:bookmarkStart w:id="55" w:name="OLE_LINK48"/>
      <w:bookmarkStart w:id="56" w:name="OLE_LINK49"/>
      <w:proofErr w:type="spellStart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requestments</w:t>
      </w:r>
      <w:bookmarkEnd w:id="55"/>
      <w:bookmarkEnd w:id="56"/>
      <w:proofErr w:type="spellEnd"/>
      <w:r w:rsidRPr="00027DC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.</w:t>
      </w: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Please check my previous </w:t>
      </w:r>
      <w:proofErr w:type="spellStart"/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ordpress</w:t>
      </w:r>
      <w:proofErr w:type="spellEnd"/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work here:</w:t>
      </w: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www.wantable.com </w:t>
      </w: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ww.thrivelife.com</w:t>
      </w: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ww.caledonbuild.com</w:t>
      </w: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27985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Could we possibly meet and discuss more details about this position? </w:t>
      </w:r>
    </w:p>
    <w:p w:rsid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'd appreciate if you can afford some time for me.</w:t>
      </w:r>
    </w:p>
    <w:p w:rsidR="00027985" w:rsidRDefault="00027985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Looking forward to hearing from you soon.</w:t>
      </w: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7B12CE" w:rsidRPr="007B12C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Thanks,</w:t>
      </w:r>
    </w:p>
    <w:p w:rsidR="00E10B8E" w:rsidRDefault="007B12CE" w:rsidP="007B12CE">
      <w:pPr>
        <w:pStyle w:val="ListParagraph"/>
        <w:spacing w:after="0"/>
        <w:ind w:left="80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7B12C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Gabe</w:t>
      </w:r>
    </w:p>
    <w:p w:rsidR="00027DC1" w:rsidRPr="00027DC1" w:rsidRDefault="00027DC1" w:rsidP="00027DC1">
      <w:pPr>
        <w:spacing w:after="0"/>
        <w:ind w:right="144"/>
        <w:outlineLvl w:val="0"/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24"/>
          <w:szCs w:val="24"/>
        </w:rPr>
      </w:pPr>
      <w:r w:rsidRPr="00027DC1">
        <w:rPr>
          <w:rStyle w:val="Heading4Char"/>
          <w:sz w:val="24"/>
          <w:szCs w:val="24"/>
        </w:rPr>
        <w:lastRenderedPageBreak/>
        <w:t xml:space="preserve">12. </w:t>
      </w:r>
      <w:proofErr w:type="spellStart"/>
      <w:r w:rsidRPr="00027DC1">
        <w:rPr>
          <w:rStyle w:val="Heading4Char"/>
          <w:sz w:val="24"/>
          <w:szCs w:val="24"/>
        </w:rPr>
        <w:t>RoR</w:t>
      </w:r>
      <w:proofErr w:type="spellEnd"/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i,</w:t>
      </w:r>
    </w:p>
    <w:p w:rsid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I'm a web developer with 5+ years of experience in PHP, </w:t>
      </w:r>
      <w:proofErr w:type="spellStart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Laravel</w:t>
      </w:r>
      <w:proofErr w:type="spellEnd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, Angular.js, etc</w:t>
      </w:r>
      <w:proofErr w:type="gramStart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..</w:t>
      </w:r>
      <w:proofErr w:type="gramEnd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ere's some of my previous work samples:</w:t>
      </w: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ww.wantable.com</w:t>
      </w: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ww.corva.ai</w:t>
      </w: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www.juniper.net</w:t>
      </w: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With all my experience and knowledge, I'm sure I'm right candidate for this position. </w:t>
      </w:r>
    </w:p>
    <w:p w:rsid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27DC1" w:rsidRDefault="00027DC1" w:rsidP="00027DC1">
      <w:pPr>
        <w:spacing w:after="0"/>
        <w:ind w:left="72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I'd like to talk to you in details regarding to the updates you're </w:t>
      </w:r>
      <w:proofErr w:type="spellStart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gonna</w:t>
      </w:r>
      <w:proofErr w:type="spellEnd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make in your website if possible.</w:t>
      </w: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Can we possibly meet and discuss further details if </w:t>
      </w:r>
      <w:proofErr w:type="gramStart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possible ?</w:t>
      </w:r>
      <w:proofErr w:type="gramEnd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27DC1" w:rsidRP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bookmarkStart w:id="57" w:name="OLE_LINK56"/>
      <w:bookmarkStart w:id="58" w:name="OLE_LINK57"/>
      <w:bookmarkStart w:id="59" w:name="OLE_LINK58"/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Best,</w:t>
      </w:r>
    </w:p>
    <w:p w:rsidR="00027DC1" w:rsidRDefault="00027DC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Gabe</w:t>
      </w:r>
    </w:p>
    <w:bookmarkEnd w:id="57"/>
    <w:bookmarkEnd w:id="58"/>
    <w:bookmarkEnd w:id="59"/>
    <w:p w:rsidR="000A1671" w:rsidRPr="0028544A" w:rsidRDefault="000A1671" w:rsidP="0028544A">
      <w:pPr>
        <w:spacing w:after="0"/>
        <w:ind w:right="144"/>
        <w:outlineLvl w:val="0"/>
        <w:rPr>
          <w:rStyle w:val="Heading4Char"/>
          <w:sz w:val="24"/>
          <w:szCs w:val="24"/>
        </w:rPr>
      </w:pPr>
      <w:r w:rsidRPr="0028544A">
        <w:rPr>
          <w:rStyle w:val="Heading4Char"/>
          <w:sz w:val="24"/>
          <w:szCs w:val="24"/>
        </w:rPr>
        <w:t xml:space="preserve">13. Angular </w:t>
      </w:r>
    </w:p>
    <w:p w:rsidR="0027583E" w:rsidRDefault="0027583E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A1671" w:rsidRDefault="000A1671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bookmarkStart w:id="60" w:name="OLE_LINK59"/>
      <w:bookmarkStart w:id="61" w:name="OLE_LINK60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Hi,</w:t>
      </w:r>
    </w:p>
    <w:p w:rsidR="0027583E" w:rsidRDefault="0027583E" w:rsidP="00027DC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A1671" w:rsidRDefault="000A1671" w:rsidP="0027583E">
      <w:pPr>
        <w:spacing w:after="0"/>
        <w:ind w:left="720"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A167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I have an experience of 5+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years in </w:t>
      </w:r>
      <w:proofErr w:type="spellStart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ngularjs</w:t>
      </w:r>
      <w:proofErr w:type="spellEnd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, Angular4+, </w:t>
      </w:r>
      <w:proofErr w:type="spellStart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, </w:t>
      </w:r>
      <w:r w:rsidRPr="000A1671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React</w:t>
      </w:r>
      <w:r w:rsidR="0028544A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and</w:t>
      </w:r>
      <w:r w:rsidRPr="000A167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PHP frameworks like </w:t>
      </w:r>
      <w:proofErr w:type="spellStart"/>
      <w:r w:rsidRPr="000A167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Laravel</w:t>
      </w:r>
      <w:proofErr w:type="spellEnd"/>
      <w:r w:rsidRPr="000A167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.</w:t>
      </w:r>
    </w:p>
    <w:p w:rsidR="0027583E" w:rsidRDefault="0027583E" w:rsidP="000A167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27583E" w:rsidRPr="0027583E" w:rsidRDefault="0027583E" w:rsidP="0027583E">
      <w:pPr>
        <w:spacing w:after="0"/>
        <w:ind w:right="144" w:firstLine="719"/>
        <w:outlineLvl w:val="0"/>
      </w:pPr>
      <w:r>
        <w:t>Here's some of my previous work samples:</w:t>
      </w:r>
    </w:p>
    <w:bookmarkStart w:id="62" w:name="OLE_LINK52"/>
    <w:bookmarkStart w:id="63" w:name="OLE_LINK53"/>
    <w:p w:rsidR="0027583E" w:rsidRDefault="0027583E" w:rsidP="0027583E">
      <w:pPr>
        <w:spacing w:after="0"/>
        <w:ind w:right="144" w:firstLineChars="327" w:firstLine="719"/>
        <w:outlineLvl w:val="0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findadentist.ada.org/" </w:instrText>
      </w:r>
      <w:r>
        <w:rPr>
          <w:rStyle w:val="Hyperlink"/>
        </w:rPr>
        <w:fldChar w:fldCharType="separate"/>
      </w:r>
      <w:r w:rsidRPr="003E6ACA">
        <w:rPr>
          <w:rStyle w:val="Hyperlink"/>
        </w:rPr>
        <w:t>findadentist.ada.org</w:t>
      </w:r>
      <w:r>
        <w:rPr>
          <w:rStyle w:val="Hyperlink"/>
        </w:rPr>
        <w:fldChar w:fldCharType="end"/>
      </w:r>
    </w:p>
    <w:bookmarkStart w:id="64" w:name="OLE_LINK54"/>
    <w:bookmarkStart w:id="65" w:name="OLE_LINK55"/>
    <w:bookmarkEnd w:id="62"/>
    <w:bookmarkEnd w:id="63"/>
    <w:p w:rsidR="000A1671" w:rsidRDefault="0027583E" w:rsidP="0027583E">
      <w:pPr>
        <w:spacing w:after="0"/>
        <w:ind w:right="144" w:firstLine="720"/>
        <w:outlineLvl w:val="0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://www.awwwards.com" </w:instrText>
      </w:r>
      <w:r>
        <w:rPr>
          <w:rStyle w:val="Hyperlink"/>
        </w:rPr>
        <w:fldChar w:fldCharType="separate"/>
      </w:r>
      <w:r w:rsidRPr="003E6ACA">
        <w:rPr>
          <w:rStyle w:val="Hyperlink"/>
        </w:rPr>
        <w:t>www.awwwards.com</w:t>
      </w:r>
      <w:r>
        <w:rPr>
          <w:rStyle w:val="Hyperlink"/>
        </w:rPr>
        <w:fldChar w:fldCharType="end"/>
      </w:r>
    </w:p>
    <w:bookmarkEnd w:id="64"/>
    <w:bookmarkEnd w:id="65"/>
    <w:p w:rsidR="0027583E" w:rsidRDefault="0027583E" w:rsidP="0027583E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28544A" w:rsidRDefault="0028544A" w:rsidP="0028544A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T</w:t>
      </w:r>
      <w:r w:rsidR="0027583E" w:rsidRPr="0027583E">
        <w:rPr>
          <w:rFonts w:ascii="Helvetica" w:hAnsi="Helvetica" w:cs="Helvetica"/>
          <w:color w:val="222222"/>
          <w:sz w:val="20"/>
          <w:szCs w:val="20"/>
          <w:highlight w:val="yellow"/>
          <w:shd w:val="clear" w:color="auto" w:fill="FFFFFF"/>
        </w:rPr>
        <w:t>o do this project</w:t>
      </w:r>
      <w:r w:rsidR="0027583E" w:rsidRPr="0027583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, </w:t>
      </w:r>
      <w:proofErr w:type="gramStart"/>
      <w:r w:rsidR="0027583E" w:rsidRPr="0027583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t</w:t>
      </w:r>
      <w:proofErr w:type="gramEnd"/>
      <w:r w:rsidR="0027583E" w:rsidRPr="0027583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is recommended that 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you should </w:t>
      </w:r>
      <w:r w:rsidR="0027583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select</w:t>
      </w:r>
      <w:r w:rsidR="0027583E" w:rsidRPr="0027583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 the source language Angular and </w:t>
      </w:r>
      <w:proofErr w:type="spellStart"/>
      <w:r w:rsidR="0027583E" w:rsidRPr="0027583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laravel</w:t>
      </w:r>
      <w:proofErr w:type="spellEnd"/>
      <w:r w:rsidR="0027583E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. </w:t>
      </w:r>
    </w:p>
    <w:p w:rsidR="0028544A" w:rsidRDefault="0027583E" w:rsidP="0028544A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Maybe, I think that it takes a week for this task.</w:t>
      </w:r>
    </w:p>
    <w:p w:rsidR="000A1671" w:rsidRDefault="0027583E" w:rsidP="0028544A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s it enough for you?</w:t>
      </w:r>
    </w:p>
    <w:p w:rsidR="000A1671" w:rsidRPr="000A1671" w:rsidRDefault="000A1671" w:rsidP="0028544A">
      <w:pPr>
        <w:spacing w:after="0"/>
        <w:ind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A1671" w:rsidRPr="000A1671" w:rsidRDefault="000A1671" w:rsidP="000A167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A167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I will sure give you 100% high quality and exact that you want.</w:t>
      </w:r>
    </w:p>
    <w:p w:rsidR="0027583E" w:rsidRPr="000A1671" w:rsidRDefault="0027583E" w:rsidP="0028544A">
      <w:pPr>
        <w:spacing w:after="0"/>
        <w:ind w:right="144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0A1671" w:rsidRPr="000A1671" w:rsidRDefault="000A1671" w:rsidP="000A167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bookmarkStart w:id="66" w:name="OLE_LINK61"/>
      <w:bookmarkStart w:id="67" w:name="OLE_LINK62"/>
      <w:r w:rsidRPr="000A167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 xml:space="preserve">Can we possibly meet and discuss further </w:t>
      </w:r>
      <w:proofErr w:type="gramStart"/>
      <w:r w:rsidRPr="000A167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details ?</w:t>
      </w:r>
      <w:proofErr w:type="gramEnd"/>
    </w:p>
    <w:p w:rsidR="000A1671" w:rsidRPr="000A1671" w:rsidRDefault="000A1671" w:rsidP="000A167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28544A" w:rsidRPr="00027DC1" w:rsidRDefault="0028544A" w:rsidP="0028544A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Best,</w:t>
      </w:r>
    </w:p>
    <w:p w:rsidR="000A1671" w:rsidRPr="000A1671" w:rsidRDefault="0028544A" w:rsidP="0028544A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  <w:r w:rsidRPr="00027DC1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Gabe</w:t>
      </w:r>
      <w:r w:rsidR="005232E8"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.</w:t>
      </w:r>
    </w:p>
    <w:bookmarkEnd w:id="60"/>
    <w:bookmarkEnd w:id="61"/>
    <w:bookmarkEnd w:id="66"/>
    <w:bookmarkEnd w:id="67"/>
    <w:p w:rsidR="0027583E" w:rsidRDefault="0027583E" w:rsidP="000A167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p w:rsidR="0027583E" w:rsidRPr="00027DC1" w:rsidRDefault="0027583E" w:rsidP="000A1671">
      <w:pPr>
        <w:spacing w:after="0"/>
        <w:ind w:right="144" w:firstLine="720"/>
        <w:outlineLvl w:val="0"/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</w:pPr>
    </w:p>
    <w:sectPr w:rsidR="0027583E" w:rsidRPr="00027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6B2F"/>
    <w:multiLevelType w:val="hybridMultilevel"/>
    <w:tmpl w:val="04383D6C"/>
    <w:lvl w:ilvl="0" w:tplc="312AA5B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254A"/>
    <w:multiLevelType w:val="hybridMultilevel"/>
    <w:tmpl w:val="EC74C62E"/>
    <w:lvl w:ilvl="0" w:tplc="A4CCA4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B5171"/>
    <w:multiLevelType w:val="hybridMultilevel"/>
    <w:tmpl w:val="7B86235C"/>
    <w:lvl w:ilvl="0" w:tplc="8DD6B9B8">
      <w:start w:val="9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E1999"/>
    <w:multiLevelType w:val="hybridMultilevel"/>
    <w:tmpl w:val="B898435C"/>
    <w:lvl w:ilvl="0" w:tplc="86F27BD2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EastAsia" w:hAnsiTheme="majorHAnsi" w:cstheme="majorBidi"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4B216763"/>
    <w:multiLevelType w:val="hybridMultilevel"/>
    <w:tmpl w:val="4C76A41C"/>
    <w:lvl w:ilvl="0" w:tplc="80F823D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5" w15:restartNumberingAfterBreak="0">
    <w:nsid w:val="4F790DB0"/>
    <w:multiLevelType w:val="hybridMultilevel"/>
    <w:tmpl w:val="4B44F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3765F"/>
    <w:multiLevelType w:val="hybridMultilevel"/>
    <w:tmpl w:val="368E3D06"/>
    <w:lvl w:ilvl="0" w:tplc="3970FCEA">
      <w:start w:val="9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5200D3"/>
    <w:multiLevelType w:val="hybridMultilevel"/>
    <w:tmpl w:val="E98A08DA"/>
    <w:lvl w:ilvl="0" w:tplc="43E280F0">
      <w:numFmt w:val="bullet"/>
      <w:lvlText w:val="-"/>
      <w:lvlJc w:val="left"/>
      <w:pPr>
        <w:ind w:left="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FA"/>
    <w:rsid w:val="00016A28"/>
    <w:rsid w:val="00027985"/>
    <w:rsid w:val="00027DC1"/>
    <w:rsid w:val="000401DA"/>
    <w:rsid w:val="00071005"/>
    <w:rsid w:val="000A1671"/>
    <w:rsid w:val="000B7FA5"/>
    <w:rsid w:val="001049A8"/>
    <w:rsid w:val="0011036D"/>
    <w:rsid w:val="00112756"/>
    <w:rsid w:val="00147F14"/>
    <w:rsid w:val="001C3794"/>
    <w:rsid w:val="0027583E"/>
    <w:rsid w:val="0028544A"/>
    <w:rsid w:val="002944D0"/>
    <w:rsid w:val="002D4E43"/>
    <w:rsid w:val="003551F3"/>
    <w:rsid w:val="00356B0F"/>
    <w:rsid w:val="00380EEF"/>
    <w:rsid w:val="003A226C"/>
    <w:rsid w:val="00416F32"/>
    <w:rsid w:val="004321ED"/>
    <w:rsid w:val="00437470"/>
    <w:rsid w:val="004412D2"/>
    <w:rsid w:val="00444837"/>
    <w:rsid w:val="004F1F53"/>
    <w:rsid w:val="005232E8"/>
    <w:rsid w:val="005609AF"/>
    <w:rsid w:val="00560F07"/>
    <w:rsid w:val="00565B5A"/>
    <w:rsid w:val="005C054C"/>
    <w:rsid w:val="005C0FEF"/>
    <w:rsid w:val="006622B4"/>
    <w:rsid w:val="00681D53"/>
    <w:rsid w:val="006E1011"/>
    <w:rsid w:val="006F1E13"/>
    <w:rsid w:val="007516CC"/>
    <w:rsid w:val="00764B03"/>
    <w:rsid w:val="00794FA4"/>
    <w:rsid w:val="007B1101"/>
    <w:rsid w:val="007B12CE"/>
    <w:rsid w:val="007F5B65"/>
    <w:rsid w:val="00902522"/>
    <w:rsid w:val="00906090"/>
    <w:rsid w:val="009258D6"/>
    <w:rsid w:val="009A2CB2"/>
    <w:rsid w:val="009A48FA"/>
    <w:rsid w:val="00AA6E60"/>
    <w:rsid w:val="00AD5503"/>
    <w:rsid w:val="00AF7E0D"/>
    <w:rsid w:val="00B52A70"/>
    <w:rsid w:val="00B71FB9"/>
    <w:rsid w:val="00BA3C8C"/>
    <w:rsid w:val="00BD070F"/>
    <w:rsid w:val="00CF7E5A"/>
    <w:rsid w:val="00D05E14"/>
    <w:rsid w:val="00D13BA4"/>
    <w:rsid w:val="00D54506"/>
    <w:rsid w:val="00DD37D5"/>
    <w:rsid w:val="00DE1AAD"/>
    <w:rsid w:val="00E10B8E"/>
    <w:rsid w:val="00E1660A"/>
    <w:rsid w:val="00E6777E"/>
    <w:rsid w:val="00E80A54"/>
    <w:rsid w:val="00EA0DBB"/>
    <w:rsid w:val="00ED7997"/>
    <w:rsid w:val="00F61F74"/>
    <w:rsid w:val="00F67B57"/>
    <w:rsid w:val="00F73566"/>
    <w:rsid w:val="00F85068"/>
    <w:rsid w:val="00FF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C8DC65-A477-4DC9-8563-AA09DA07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44A"/>
  </w:style>
  <w:style w:type="paragraph" w:styleId="Heading1">
    <w:name w:val="heading 1"/>
    <w:basedOn w:val="Normal"/>
    <w:next w:val="Normal"/>
    <w:link w:val="Heading1Char"/>
    <w:uiPriority w:val="9"/>
    <w:qFormat/>
    <w:rsid w:val="009A4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4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10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8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4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8FA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48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4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48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48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100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0252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252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0252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902522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9025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025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025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025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025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02522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wward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unipe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rivelif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ledonbuil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rive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654D-4784-4241-A0E7-D539A7AF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42</cp:revision>
  <dcterms:created xsi:type="dcterms:W3CDTF">2018-10-03T05:28:00Z</dcterms:created>
  <dcterms:modified xsi:type="dcterms:W3CDTF">2018-10-04T16:57:00Z</dcterms:modified>
</cp:coreProperties>
</file>